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C2" w:rsidRPr="00F469E3" w:rsidRDefault="00347ED3" w:rsidP="003A2A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</w:rPr>
        <w:object w:dxaOrig="1112" w:dyaOrig="1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15pt;height:85.7pt" o:ole="" o:preferrelative="f" fillcolor="window">
            <v:imagedata r:id="rId9" o:title=""/>
            <o:lock v:ext="edit" aspectratio="f"/>
          </v:shape>
          <o:OLEObject Type="Embed" ProgID="Word.Picture.8" ShapeID="_x0000_i1025" DrawAspect="Content" ObjectID="_1596356552" r:id="rId10"/>
        </w:object>
      </w:r>
    </w:p>
    <w:p w:rsidR="00E277C2" w:rsidRPr="00F469E3" w:rsidRDefault="00E277C2" w:rsidP="003A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ำนักงานสาธารณสุขจังหวัดสระแก้ว</w:t>
      </w:r>
    </w:p>
    <w:p w:rsidR="00E277C2" w:rsidRPr="00F469E3" w:rsidRDefault="00E277C2" w:rsidP="003A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ที่       /๒๕</w:t>
      </w:r>
      <w:r w:rsidR="002B5F3A"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F469E3"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277C2" w:rsidRPr="00F469E3" w:rsidRDefault="00E277C2" w:rsidP="003A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</w:t>
      </w:r>
      <w:r w:rsidR="00D2779D"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</w:t>
      </w:r>
      <w:proofErr w:type="spellStart"/>
      <w:r w:rsidR="00D2779D"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="00D2779D"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  <w:r w:rsidRPr="00F469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ระแก้ว</w:t>
      </w:r>
      <w:r w:rsidR="0016120B" w:rsidRPr="00F469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277C2" w:rsidRPr="00F469E3" w:rsidRDefault="00E277C2" w:rsidP="003A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.</w:t>
      </w:r>
    </w:p>
    <w:p w:rsidR="00E277C2" w:rsidRPr="00F469E3" w:rsidRDefault="00E277C2" w:rsidP="003A2AC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8B1626" w:rsidRPr="00F469E3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สระแก้ว ได้มีนโยบายในการบริหารงานด้าน</w:t>
      </w:r>
      <w:proofErr w:type="spellStart"/>
      <w:r w:rsidR="008B1626"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8B1626" w:rsidRPr="00F469E3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F469E3" w:rsidRPr="00F469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1626" w:rsidRPr="00F469E3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F469E3">
        <w:rPr>
          <w:rFonts w:ascii="TH SarabunIT๙" w:hAnsi="TH SarabunIT๙" w:cs="TH SarabunIT๙"/>
          <w:sz w:val="32"/>
          <w:szCs w:val="32"/>
          <w:cs/>
        </w:rPr>
        <w:t>ได้มีการทบทวนแนวทางการพัฒนา</w:t>
      </w:r>
      <w:r w:rsidR="008B1626" w:rsidRPr="00F469E3">
        <w:rPr>
          <w:rFonts w:ascii="TH SarabunIT๙" w:hAnsi="TH SarabunIT๙" w:cs="TH SarabunIT๙"/>
          <w:sz w:val="32"/>
          <w:szCs w:val="32"/>
          <w:cs/>
        </w:rPr>
        <w:t>งานด้าน</w:t>
      </w:r>
      <w:proofErr w:type="spellStart"/>
      <w:r w:rsidR="008B1626"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8B1626" w:rsidRPr="00F469E3">
        <w:rPr>
          <w:rFonts w:ascii="TH SarabunIT๙" w:hAnsi="TH SarabunIT๙" w:cs="TH SarabunIT๙"/>
          <w:sz w:val="32"/>
          <w:szCs w:val="32"/>
          <w:cs/>
        </w:rPr>
        <w:t>สาธารณสุขในหน่วย</w:t>
      </w:r>
      <w:r w:rsidRPr="00F469E3">
        <w:rPr>
          <w:rFonts w:ascii="TH SarabunIT๙" w:hAnsi="TH SarabunIT๙" w:cs="TH SarabunIT๙"/>
          <w:sz w:val="32"/>
          <w:szCs w:val="32"/>
          <w:cs/>
        </w:rPr>
        <w:t>บริการสุขภาพ</w:t>
      </w:r>
      <w:r w:rsidR="00F469E3"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69E3">
        <w:rPr>
          <w:rFonts w:ascii="TH SarabunIT๙" w:hAnsi="TH SarabunIT๙" w:cs="TH SarabunIT๙"/>
          <w:sz w:val="32"/>
          <w:szCs w:val="32"/>
          <w:cs/>
        </w:rPr>
        <w:t>ให้มีทิศทางที่ชัดเจนและเป็นระบบ  โดยจัดทำแผนพัฒนาระบบ</w:t>
      </w:r>
      <w:r w:rsidR="00075BA2" w:rsidRPr="00F469E3">
        <w:rPr>
          <w:rFonts w:ascii="TH SarabunIT๙" w:hAnsi="TH SarabunIT๙" w:cs="TH SarabunIT๙"/>
          <w:sz w:val="32"/>
          <w:szCs w:val="32"/>
          <w:cs/>
        </w:rPr>
        <w:t>บริหารงานและระบบบริการ</w:t>
      </w:r>
      <w:r w:rsidRPr="00F469E3">
        <w:rPr>
          <w:rFonts w:ascii="TH SarabunIT๙" w:hAnsi="TH SarabunIT๙" w:cs="TH SarabunIT๙"/>
          <w:sz w:val="32"/>
          <w:szCs w:val="32"/>
          <w:cs/>
        </w:rPr>
        <w:t>บริการสุขภาพ</w:t>
      </w:r>
      <w:r w:rsidR="008B1626"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69E3">
        <w:rPr>
          <w:rFonts w:ascii="TH SarabunIT๙" w:hAnsi="TH SarabunIT๙" w:cs="TH SarabunIT๙"/>
          <w:sz w:val="32"/>
          <w:szCs w:val="32"/>
          <w:cs/>
        </w:rPr>
        <w:t>มุ่งพัฒนาระบบบริการทุกระดับตั้งแต่ปฐมภูมิ ทุติยภูมิ ตติยภูมิ และศูนย์ความเชี่ยวชาญระดับสูง เพื่อให้เกิดการ</w:t>
      </w:r>
      <w:r w:rsidR="00075BA2" w:rsidRPr="00F469E3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F469E3">
        <w:rPr>
          <w:rFonts w:ascii="TH SarabunIT๙" w:hAnsi="TH SarabunIT๙" w:cs="TH SarabunIT๙"/>
          <w:sz w:val="32"/>
          <w:szCs w:val="32"/>
          <w:cs/>
        </w:rPr>
        <w:t>ทรัพยากรที่มีอยู่อย่างจำกัดอย่างมีประสิทธิภาพ ลดความซ้ำซ้อนและความสิ้นเปลืองในการพัฒนาและขยายสถานบริการในพื้นที่</w:t>
      </w:r>
      <w:r w:rsidRPr="00F469E3">
        <w:rPr>
          <w:rFonts w:ascii="TH SarabunIT๙" w:hAnsi="TH SarabunIT๙" w:cs="TH SarabunIT๙"/>
          <w:spacing w:val="-6"/>
          <w:sz w:val="32"/>
          <w:szCs w:val="32"/>
          <w:cs/>
        </w:rPr>
        <w:t>ตลอดจนเป็นระบบบริการสุขภาพที่มีศักยภาพ รองรับปัญหาทางการแพทย์และสาธารณสุขที่ซับซ้อน</w:t>
      </w:r>
      <w:r w:rsidR="00F469E3" w:rsidRPr="00F469E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="00F25D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F469E3" w:rsidRPr="00F469E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F469E3">
        <w:rPr>
          <w:rFonts w:ascii="TH SarabunIT๙" w:hAnsi="TH SarabunIT๙" w:cs="TH SarabunIT๙"/>
          <w:spacing w:val="-6"/>
          <w:sz w:val="32"/>
          <w:szCs w:val="32"/>
          <w:cs/>
        </w:rPr>
        <w:t>ในระดับพื้นที่ได้</w:t>
      </w:r>
      <w:r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277C2" w:rsidRPr="00F469E3" w:rsidRDefault="00E277C2" w:rsidP="003A2AC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</w:t>
      </w:r>
      <w:r w:rsidR="008E13EA" w:rsidRPr="00F469E3">
        <w:rPr>
          <w:rFonts w:ascii="TH SarabunIT๙" w:hAnsi="TH SarabunIT๙" w:cs="TH SarabunIT๙"/>
          <w:sz w:val="32"/>
          <w:szCs w:val="32"/>
          <w:cs/>
        </w:rPr>
        <w:t>บริ</w:t>
      </w:r>
      <w:r w:rsidR="00D2779D" w:rsidRPr="00F469E3">
        <w:rPr>
          <w:rFonts w:ascii="TH SarabunIT๙" w:hAnsi="TH SarabunIT๙" w:cs="TH SarabunIT๙"/>
          <w:sz w:val="32"/>
          <w:szCs w:val="32"/>
          <w:cs/>
        </w:rPr>
        <w:t>หารงาน</w:t>
      </w:r>
      <w:proofErr w:type="spellStart"/>
      <w:r w:rsidR="00D2779D"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D2779D" w:rsidRPr="00F469E3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F469E3">
        <w:rPr>
          <w:rFonts w:ascii="TH SarabunIT๙" w:hAnsi="TH SarabunIT๙" w:cs="TH SarabunIT๙"/>
          <w:sz w:val="32"/>
          <w:szCs w:val="32"/>
        </w:rPr>
        <w:t xml:space="preserve"> </w:t>
      </w:r>
      <w:r w:rsidRPr="00F469E3">
        <w:rPr>
          <w:rFonts w:ascii="TH SarabunIT๙" w:hAnsi="TH SarabunIT๙" w:cs="TH SarabunIT๙"/>
          <w:sz w:val="32"/>
          <w:szCs w:val="32"/>
          <w:cs/>
        </w:rPr>
        <w:t>จังหวัดสระแก้ว สามารถดำเนินการให้</w:t>
      </w:r>
      <w:r w:rsidR="00F469E3" w:rsidRPr="00F469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469E3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ที่ตั้งไว้ จึงขอแต่งตั้งคณะกรรมการ</w:t>
      </w:r>
      <w:r w:rsidR="00D2779D" w:rsidRPr="00F469E3">
        <w:rPr>
          <w:rFonts w:ascii="TH SarabunIT๙" w:hAnsi="TH SarabunIT๙" w:cs="TH SarabunIT๙"/>
          <w:sz w:val="32"/>
          <w:szCs w:val="32"/>
          <w:cs/>
        </w:rPr>
        <w:t>บริหารงาน</w:t>
      </w:r>
      <w:proofErr w:type="spellStart"/>
      <w:r w:rsidR="00D2779D"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D2779D" w:rsidRPr="00F469E3">
        <w:rPr>
          <w:rFonts w:ascii="TH SarabunIT๙" w:hAnsi="TH SarabunIT๙" w:cs="TH SarabunIT๙"/>
          <w:sz w:val="32"/>
          <w:szCs w:val="32"/>
          <w:cs/>
        </w:rPr>
        <w:t xml:space="preserve">สาธารณสุข </w:t>
      </w:r>
      <w:r w:rsidRPr="00F469E3">
        <w:rPr>
          <w:rFonts w:ascii="TH SarabunIT๙" w:hAnsi="TH SarabunIT๙" w:cs="TH SarabunIT๙"/>
          <w:sz w:val="32"/>
          <w:szCs w:val="32"/>
          <w:cs/>
        </w:rPr>
        <w:t>จังหวัดสระแก้ว โดยมีองค์ประกอบและอำนาจหน้าที่ ดังนี้</w:t>
      </w:r>
    </w:p>
    <w:p w:rsidR="00E277C2" w:rsidRPr="00F469E3" w:rsidRDefault="00E277C2" w:rsidP="003A2AC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</w:t>
      </w:r>
    </w:p>
    <w:p w:rsidR="00A95460" w:rsidRPr="00F469E3" w:rsidRDefault="00E277C2" w:rsidP="003A2AC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นายแพทย์สาธารณสุขจังหวัดสระแก้ว </w:t>
      </w:r>
    </w:p>
    <w:p w:rsidR="00A95460" w:rsidRPr="00F469E3" w:rsidRDefault="00A95460" w:rsidP="003A2AC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ยแพทย์เชี่ยวชาญ</w:t>
      </w:r>
      <w:r w:rsidR="00F07303" w:rsidRPr="00F469E3">
        <w:rPr>
          <w:rFonts w:ascii="TH SarabunIT๙" w:hAnsi="TH SarabunIT๙" w:cs="TH SarabunIT๙"/>
          <w:sz w:val="32"/>
          <w:szCs w:val="32"/>
          <w:cs/>
        </w:rPr>
        <w:t>(</w:t>
      </w:r>
      <w:r w:rsidRPr="00F469E3">
        <w:rPr>
          <w:rFonts w:ascii="TH SarabunIT๙" w:hAnsi="TH SarabunIT๙" w:cs="TH SarabunIT๙"/>
          <w:sz w:val="32"/>
          <w:szCs w:val="32"/>
          <w:cs/>
        </w:rPr>
        <w:t>ด้านเวชกรรมป้องกัน</w:t>
      </w:r>
      <w:r w:rsidR="00F07303" w:rsidRPr="00F469E3">
        <w:rPr>
          <w:rFonts w:ascii="TH SarabunIT๙" w:hAnsi="TH SarabunIT๙" w:cs="TH SarabunIT๙"/>
          <w:sz w:val="32"/>
          <w:szCs w:val="32"/>
          <w:cs/>
        </w:rPr>
        <w:t>)</w:t>
      </w:r>
    </w:p>
    <w:p w:rsidR="00E277C2" w:rsidRPr="00F469E3" w:rsidRDefault="00A95460" w:rsidP="003A2AC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รองนายแพทย์สาธารณสุขจังหวัดสระแก้ว (นางดารารัตน์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โห้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วงศ์)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ab/>
      </w:r>
    </w:p>
    <w:p w:rsidR="00E277C2" w:rsidRPr="00F469E3" w:rsidRDefault="00E277C2" w:rsidP="000F1EBC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8B1626"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ด้าน</w:t>
      </w:r>
      <w:proofErr w:type="spellStart"/>
      <w:r w:rsidR="008B1626"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="008B1626"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 จังหวัดสระแก้ว</w:t>
      </w:r>
    </w:p>
    <w:p w:rsidR="00E277C2" w:rsidRPr="00F469E3" w:rsidRDefault="008B1626" w:rsidP="003A2AC3">
      <w:pPr>
        <w:pStyle w:val="a3"/>
        <w:numPr>
          <w:ilvl w:val="0"/>
          <w:numId w:val="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ประกิตต์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  สดศรี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สุวรรณ์</w:t>
      </w:r>
      <w:proofErr w:type="spellEnd"/>
      <w:r w:rsidR="00C4245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ชำนาญการพิเศษ</w:t>
      </w:r>
      <w:r w:rsidR="00BA122C" w:rsidRPr="00F469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69E3">
        <w:rPr>
          <w:rFonts w:ascii="TH SarabunIT๙" w:hAnsi="TH SarabunIT๙" w:cs="TH SarabunIT๙"/>
          <w:sz w:val="32"/>
          <w:szCs w:val="32"/>
          <w:cs/>
        </w:rPr>
        <w:t>รพ.อรัญประเทศ</w:t>
      </w:r>
      <w:r w:rsidR="0027057B"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E277C2" w:rsidRPr="00F469E3" w:rsidRDefault="008B1626" w:rsidP="003A2AC3">
      <w:pPr>
        <w:pStyle w:val="a3"/>
        <w:numPr>
          <w:ilvl w:val="0"/>
          <w:numId w:val="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นายสัมภาษณ์ ชาติอลงกรณ์  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ชำนาญการพิเศษ  รพ.วัฒนานคร</w:t>
      </w:r>
      <w:r w:rsidR="00E02F59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E277C2" w:rsidRPr="00F469E3" w:rsidRDefault="008B1626" w:rsidP="003A2AC3">
      <w:pPr>
        <w:pStyle w:val="a3"/>
        <w:numPr>
          <w:ilvl w:val="0"/>
          <w:numId w:val="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ยประมิ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 จีระศิลป์</w:t>
      </w:r>
      <w:r w:rsidR="00BA122C"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ชำนาญการ  รพร.สระแก้ว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27057B" w:rsidRPr="00F469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E13EA" w:rsidRPr="00F469E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7057B" w:rsidRPr="00F469E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277C2" w:rsidRPr="00F469E3" w:rsidRDefault="00075BA2" w:rsidP="003A2AC3">
      <w:pPr>
        <w:pStyle w:val="a3"/>
        <w:numPr>
          <w:ilvl w:val="0"/>
          <w:numId w:val="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สโร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จินต์ หงส์ชัยมงคล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ชำนาญการ  รพร.สระแก้ว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E02F59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8E13EA" w:rsidRPr="00F469E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469E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7057B"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277C2" w:rsidRPr="00F469E3" w:rsidRDefault="00075BA2" w:rsidP="003A2AC3">
      <w:pPr>
        <w:pStyle w:val="a3"/>
        <w:numPr>
          <w:ilvl w:val="0"/>
          <w:numId w:val="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นางสาวสุภาพร  อัศวบวรชัย 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ชำนาญการ  รพ. คลองหาด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8E13EA" w:rsidRPr="00F469E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27057B" w:rsidRPr="00F469E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277C2" w:rsidRPr="00F469E3" w:rsidRDefault="00E277C2" w:rsidP="003A2AC3">
      <w:pPr>
        <w:pStyle w:val="a3"/>
        <w:numPr>
          <w:ilvl w:val="0"/>
          <w:numId w:val="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นางสาวรถนา ไวยวาจี  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ชำนาญการ  รพ.วังน้ำเย็น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8E13EA" w:rsidRPr="00F469E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F469E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7057B"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69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277C2" w:rsidRPr="00F469E3" w:rsidRDefault="00287296" w:rsidP="00287296">
      <w:pPr>
        <w:pStyle w:val="a3"/>
        <w:numPr>
          <w:ilvl w:val="0"/>
          <w:numId w:val="4"/>
        </w:numPr>
        <w:spacing w:after="0" w:line="240" w:lineRule="auto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ยภูริ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 พุกกะวรรณะ</w:t>
      </w:r>
      <w:r w:rsidR="00075BA2"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E277C2"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E277C2" w:rsidRPr="00F469E3">
        <w:rPr>
          <w:rFonts w:ascii="TH SarabunIT๙" w:hAnsi="TH SarabunIT๙" w:cs="TH SarabunIT๙"/>
          <w:sz w:val="32"/>
          <w:szCs w:val="32"/>
          <w:cs/>
        </w:rPr>
        <w:t>แพทย์</w:t>
      </w:r>
      <w:proofErr w:type="spellStart"/>
      <w:r w:rsidR="00075BA2" w:rsidRPr="00F469E3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="00075BA2" w:rsidRPr="00F469E3">
        <w:rPr>
          <w:rFonts w:ascii="TH SarabunIT๙" w:hAnsi="TH SarabunIT๙" w:cs="TH SarabunIT๙"/>
          <w:sz w:val="32"/>
          <w:szCs w:val="32"/>
          <w:cs/>
        </w:rPr>
        <w:t>การ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 xml:space="preserve">  รพ.ตาพระยา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27057B" w:rsidRPr="00F469E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02A76" w:rsidRPr="00F469E3" w:rsidRDefault="006F0CA7" w:rsidP="003A2AC3">
      <w:pPr>
        <w:pStyle w:val="a3"/>
        <w:numPr>
          <w:ilvl w:val="0"/>
          <w:numId w:val="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</w:t>
      </w:r>
      <w:r w:rsidR="00287296" w:rsidRPr="00F469E3">
        <w:rPr>
          <w:rFonts w:ascii="TH SarabunIT๙" w:hAnsi="TH SarabunIT๙" w:cs="TH SarabunIT๙"/>
          <w:sz w:val="32"/>
          <w:szCs w:val="32"/>
          <w:cs/>
        </w:rPr>
        <w:t>งสาวมินตรา  รักประเทศ</w:t>
      </w:r>
      <w:r w:rsidR="00116853"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630CB2"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902A76" w:rsidRPr="00F469E3">
        <w:rPr>
          <w:rFonts w:ascii="TH SarabunIT๙" w:hAnsi="TH SarabunIT๙" w:cs="TH SarabunIT๙"/>
          <w:sz w:val="32"/>
          <w:szCs w:val="32"/>
          <w:cs/>
        </w:rPr>
        <w:t>แพทย์ปฏิบัติการ</w:t>
      </w:r>
      <w:r w:rsidR="0036215E"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2A76" w:rsidRPr="00F469E3">
        <w:rPr>
          <w:rFonts w:ascii="TH SarabunIT๙" w:hAnsi="TH SarabunIT๙" w:cs="TH SarabunIT๙"/>
          <w:sz w:val="32"/>
          <w:szCs w:val="32"/>
          <w:cs/>
        </w:rPr>
        <w:t>รพ.เขาฉกรรจ์</w:t>
      </w:r>
      <w:r w:rsidR="00902A76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902A76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116853" w:rsidRPr="00F469E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7057B" w:rsidRPr="00F469E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02A76" w:rsidRPr="00F469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D7B6A" w:rsidRPr="00F469E3" w:rsidRDefault="00E277C2" w:rsidP="00540D96">
      <w:pPr>
        <w:pStyle w:val="a3"/>
        <w:numPr>
          <w:ilvl w:val="0"/>
          <w:numId w:val="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</w:t>
      </w:r>
      <w:r w:rsidR="00287296" w:rsidRPr="00F469E3">
        <w:rPr>
          <w:rFonts w:ascii="TH SarabunIT๙" w:hAnsi="TH SarabunIT๙" w:cs="TH SarabunIT๙"/>
          <w:sz w:val="32"/>
          <w:szCs w:val="32"/>
          <w:cs/>
        </w:rPr>
        <w:t>ย</w:t>
      </w:r>
      <w:proofErr w:type="spellStart"/>
      <w:r w:rsidR="00287296" w:rsidRPr="00F469E3">
        <w:rPr>
          <w:rFonts w:ascii="TH SarabunIT๙" w:hAnsi="TH SarabunIT๙" w:cs="TH SarabunIT๙"/>
          <w:sz w:val="32"/>
          <w:szCs w:val="32"/>
          <w:cs/>
        </w:rPr>
        <w:t>ธีร์</w:t>
      </w:r>
      <w:proofErr w:type="spellEnd"/>
      <w:r w:rsidR="00287296" w:rsidRPr="00F469E3">
        <w:rPr>
          <w:rFonts w:ascii="TH SarabunIT๙" w:hAnsi="TH SarabunIT๙" w:cs="TH SarabunIT๙"/>
          <w:sz w:val="32"/>
          <w:szCs w:val="32"/>
          <w:cs/>
        </w:rPr>
        <w:t>ธวัช  พิพัฒน์พงศา</w:t>
      </w:r>
      <w:r w:rsidRPr="00F469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ปฏิบัติการ  รพ.โคกสูง</w:t>
      </w:r>
      <w:r w:rsidR="00E02F59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E02F59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27057B" w:rsidRPr="00F469E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E515B" w:rsidRPr="00F469E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469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16652" w:rsidRPr="00F469E3" w:rsidRDefault="00E277C2" w:rsidP="00016652">
      <w:pPr>
        <w:pStyle w:val="a3"/>
        <w:numPr>
          <w:ilvl w:val="0"/>
          <w:numId w:val="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287296" w:rsidRPr="00F469E3">
        <w:rPr>
          <w:rFonts w:ascii="TH SarabunIT๙" w:hAnsi="TH SarabunIT๙" w:cs="TH SarabunIT๙"/>
          <w:sz w:val="32"/>
          <w:szCs w:val="32"/>
          <w:cs/>
        </w:rPr>
        <w:t>สุภาพร  ตาดชื่น</w:t>
      </w:r>
      <w:r w:rsidR="00902A76" w:rsidRPr="00F469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ปฏิบัติการ  รพ.วังสมบูรณ์</w:t>
      </w:r>
      <w:r w:rsidR="00E02F59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E02F59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E02F59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27057B" w:rsidRPr="00F469E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469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93C87" w:rsidRPr="00F469E3" w:rsidRDefault="007E515B" w:rsidP="003A2AC3">
      <w:pPr>
        <w:pStyle w:val="a3"/>
        <w:numPr>
          <w:ilvl w:val="0"/>
          <w:numId w:val="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</w:t>
      </w:r>
      <w:r w:rsidR="00287296" w:rsidRPr="00F469E3">
        <w:rPr>
          <w:rFonts w:ascii="TH SarabunIT๙" w:hAnsi="TH SarabunIT๙" w:cs="TH SarabunIT๙"/>
          <w:sz w:val="32"/>
          <w:szCs w:val="32"/>
          <w:cs/>
        </w:rPr>
        <w:t>ยอิทธิ</w:t>
      </w:r>
      <w:proofErr w:type="spellStart"/>
      <w:r w:rsidR="00287296" w:rsidRPr="00F469E3">
        <w:rPr>
          <w:rFonts w:ascii="TH SarabunIT๙" w:hAnsi="TH SarabunIT๙" w:cs="TH SarabunIT๙"/>
          <w:sz w:val="32"/>
          <w:szCs w:val="32"/>
          <w:cs/>
        </w:rPr>
        <w:t>วัฒน์</w:t>
      </w:r>
      <w:proofErr w:type="spellEnd"/>
      <w:r w:rsidR="00287296" w:rsidRPr="00F469E3">
        <w:rPr>
          <w:rFonts w:ascii="TH SarabunIT๙" w:hAnsi="TH SarabunIT๙" w:cs="TH SarabunIT๙"/>
          <w:sz w:val="32"/>
          <w:szCs w:val="32"/>
          <w:cs/>
        </w:rPr>
        <w:t xml:space="preserve">  ภูริภูษิต</w:t>
      </w:r>
      <w:r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แพทย์ปฏิบัติการ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.สระแก้ว  </w:t>
      </w:r>
      <w:r w:rsidR="00E02F59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27057B" w:rsidRPr="00F469E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Pr="00F469E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493C87" w:rsidRPr="00F469E3">
        <w:rPr>
          <w:rFonts w:ascii="TH SarabunIT๙" w:hAnsi="TH SarabunIT๙" w:cs="TH SarabunIT๙"/>
          <w:spacing w:val="-6"/>
          <w:sz w:val="32"/>
          <w:szCs w:val="32"/>
          <w:cs/>
        </w:rPr>
        <w:t>กรรมการและเลขานุการ</w:t>
      </w:r>
    </w:p>
    <w:p w:rsidR="00E277C2" w:rsidRPr="00F469E3" w:rsidRDefault="00E277C2" w:rsidP="003A2AC3">
      <w:pPr>
        <w:pStyle w:val="a3"/>
        <w:numPr>
          <w:ilvl w:val="0"/>
          <w:numId w:val="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</w:t>
      </w:r>
      <w:r w:rsidR="00287296" w:rsidRPr="00F469E3">
        <w:rPr>
          <w:rFonts w:ascii="TH SarabunIT๙" w:hAnsi="TH SarabunIT๙" w:cs="TH SarabunIT๙"/>
          <w:sz w:val="32"/>
          <w:szCs w:val="32"/>
          <w:cs/>
        </w:rPr>
        <w:t>ยเมทนี  ปานเมทนี</w:t>
      </w:r>
      <w:r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แพทย์ปฏิบัติการ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.สระแก้ว</w:t>
      </w:r>
      <w:r w:rsidR="00E02F59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C424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87296" w:rsidRPr="00F469E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="00A95460" w:rsidRPr="00F469E3">
        <w:rPr>
          <w:rFonts w:ascii="TH SarabunIT๙" w:hAnsi="TH SarabunIT๙" w:cs="TH SarabunIT๙"/>
          <w:spacing w:val="-6"/>
          <w:sz w:val="32"/>
          <w:szCs w:val="32"/>
          <w:cs/>
        </w:rPr>
        <w:t>ผู้ช่วย</w:t>
      </w:r>
      <w:r w:rsidRPr="00F469E3">
        <w:rPr>
          <w:rFonts w:ascii="TH SarabunIT๙" w:hAnsi="TH SarabunIT๙" w:cs="TH SarabunIT๙"/>
          <w:spacing w:val="-6"/>
          <w:sz w:val="32"/>
          <w:szCs w:val="32"/>
          <w:cs/>
        </w:rPr>
        <w:t>เลขานุการ</w:t>
      </w:r>
    </w:p>
    <w:p w:rsidR="00630CB2" w:rsidRPr="00F469E3" w:rsidRDefault="00630CB2" w:rsidP="008E13EA">
      <w:pPr>
        <w:pStyle w:val="a3"/>
        <w:numPr>
          <w:ilvl w:val="0"/>
          <w:numId w:val="4"/>
        </w:numPr>
        <w:spacing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นคล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ธร  พิณแพทย์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469E3">
        <w:rPr>
          <w:rFonts w:ascii="TH SarabunIT๙" w:hAnsi="TH SarabunIT๙" w:cs="TH SarabunIT๙"/>
          <w:sz w:val="32"/>
          <w:szCs w:val="32"/>
          <w:cs/>
        </w:rPr>
        <w:t xml:space="preserve"> นักวิชาการสาธารณสุขชำนาญการ                        ผู้ช่วยเลขานุการ</w:t>
      </w:r>
    </w:p>
    <w:p w:rsidR="00F469E3" w:rsidRPr="00F469E3" w:rsidRDefault="00F469E3" w:rsidP="00F46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pStyle w:val="a3"/>
        <w:spacing w:after="0" w:line="240" w:lineRule="auto"/>
        <w:ind w:left="568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F469E3">
        <w:rPr>
          <w:rFonts w:ascii="TH SarabunIT๙" w:hAnsi="TH SarabunIT๙" w:cs="TH SarabunIT๙"/>
          <w:sz w:val="32"/>
          <w:szCs w:val="32"/>
        </w:rPr>
        <w:t>/</w:t>
      </w:r>
      <w:r w:rsidRPr="00F469E3">
        <w:rPr>
          <w:rFonts w:ascii="TH SarabunIT๙" w:hAnsi="TH SarabunIT๙" w:cs="TH SarabunIT๙"/>
          <w:sz w:val="32"/>
          <w:szCs w:val="32"/>
          <w:cs/>
        </w:rPr>
        <w:t>14.นางสาว</w:t>
      </w:r>
      <w:r w:rsidRPr="00F469E3">
        <w:rPr>
          <w:rFonts w:ascii="TH SarabunIT๙" w:hAnsi="TH SarabunIT๙" w:cs="TH SarabunIT๙"/>
          <w:sz w:val="32"/>
          <w:szCs w:val="32"/>
          <w:cs/>
        </w:rPr>
        <w:t>....</w:t>
      </w:r>
      <w:proofErr w:type="gramEnd"/>
    </w:p>
    <w:p w:rsidR="00F469E3" w:rsidRPr="00F469E3" w:rsidRDefault="00F469E3" w:rsidP="00F469E3">
      <w:pPr>
        <w:pStyle w:val="a3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F469E3" w:rsidRPr="00F469E3" w:rsidRDefault="00F469E3" w:rsidP="00F46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7296" w:rsidRPr="00F469E3" w:rsidRDefault="00630CB2" w:rsidP="008E13EA">
      <w:pPr>
        <w:pStyle w:val="a3"/>
        <w:numPr>
          <w:ilvl w:val="0"/>
          <w:numId w:val="4"/>
        </w:numPr>
        <w:spacing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ปราณี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  เกตุชาติ</w:t>
      </w:r>
      <w:r w:rsidRPr="00F469E3">
        <w:rPr>
          <w:rFonts w:ascii="TH SarabunIT๙" w:hAnsi="TH SarabunIT๙" w:cs="TH SarabunIT๙"/>
          <w:sz w:val="32"/>
          <w:szCs w:val="32"/>
        </w:rPr>
        <w:t xml:space="preserve"> 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469E3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สาธารณสุขชำนาญงาน               ผู้ช่วยเลขานุการ </w:t>
      </w:r>
    </w:p>
    <w:p w:rsidR="00287296" w:rsidRPr="00F469E3" w:rsidRDefault="00287296" w:rsidP="00287296">
      <w:pPr>
        <w:pStyle w:val="a3"/>
        <w:numPr>
          <w:ilvl w:val="0"/>
          <w:numId w:val="4"/>
        </w:numPr>
        <w:spacing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งสาวสุภา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พวงษ์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สัตย์ </w:t>
      </w:r>
      <w:r w:rsidR="00C424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9E3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 w:rsidR="007479B5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7479B5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7479B5">
        <w:rPr>
          <w:rFonts w:ascii="TH SarabunIT๙" w:hAnsi="TH SarabunIT๙" w:cs="TH SarabunIT๙" w:hint="cs"/>
          <w:sz w:val="32"/>
          <w:szCs w:val="32"/>
          <w:cs/>
        </w:rPr>
        <w:t>สาธารณสุข)</w:t>
      </w:r>
      <w:bookmarkStart w:id="0" w:name="_GoBack"/>
      <w:bookmarkEnd w:id="0"/>
      <w:r w:rsidRPr="00F469E3">
        <w:rPr>
          <w:rFonts w:ascii="TH SarabunIT๙" w:hAnsi="TH SarabunIT๙" w:cs="TH SarabunIT๙"/>
          <w:sz w:val="32"/>
          <w:szCs w:val="32"/>
          <w:cs/>
        </w:rPr>
        <w:t xml:space="preserve">               ผู้ช่วยเลขานุการ </w:t>
      </w:r>
    </w:p>
    <w:p w:rsidR="00F469E3" w:rsidRPr="00F469E3" w:rsidRDefault="00F469E3" w:rsidP="00F469E3">
      <w:pPr>
        <w:pStyle w:val="a3"/>
        <w:spacing w:after="0" w:line="240" w:lineRule="auto"/>
        <w:ind w:left="568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E277C2" w:rsidRPr="00F469E3" w:rsidRDefault="00E277C2" w:rsidP="003A2AC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บทบาทหน้าที่</w:t>
      </w:r>
    </w:p>
    <w:p w:rsidR="00207F51" w:rsidRPr="00F469E3" w:rsidRDefault="00207F51" w:rsidP="00207F51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กำหนดทิศทางการพัฒนาระบบ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สุขภาพจังหวัดสระแก้ว ที่ชัดเจน ให้สอดคล้องและเท่าทันการเปลี่ยนแปลงกับสถานการณ์ปัจจุบัน</w:t>
      </w:r>
    </w:p>
    <w:p w:rsidR="00207F51" w:rsidRPr="00F469E3" w:rsidRDefault="00207F51" w:rsidP="00207F51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วิเคราะห์ปัญหาด้าน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สุขภาพระดับจังหวัด และ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>จัดทำแผนพัฒนาระบบ</w:t>
      </w:r>
      <w:r w:rsidR="007E515B" w:rsidRPr="00F469E3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F469E3">
        <w:rPr>
          <w:rFonts w:ascii="TH SarabunIT๙" w:hAnsi="TH SarabunIT๙" w:cs="TH SarabunIT๙"/>
          <w:sz w:val="32"/>
          <w:szCs w:val="32"/>
          <w:cs/>
        </w:rPr>
        <w:t>และระบบบริการงาน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สาธารณสุข และกำหนดยุทธศาสตร์การพัฒนาระบบบริการ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สุขภาพอย่างเหมาะสม</w:t>
      </w:r>
    </w:p>
    <w:p w:rsidR="00207F51" w:rsidRPr="00F469E3" w:rsidRDefault="00207F51" w:rsidP="00207F51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จัดระบบและพัฒนาการส่งต่อให้มีความเชื่อมโยงอย่างเหมาะสมและเป็นระบบ</w:t>
      </w:r>
    </w:p>
    <w:p w:rsidR="00E277C2" w:rsidRPr="00F469E3" w:rsidRDefault="00E277C2" w:rsidP="00207F51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รวบรวมแผนพัฒนาระบบ</w:t>
      </w:r>
      <w:r w:rsidR="00207F51" w:rsidRPr="00F469E3">
        <w:rPr>
          <w:rFonts w:ascii="TH SarabunIT๙" w:hAnsi="TH SarabunIT๙" w:cs="TH SarabunIT๙"/>
          <w:sz w:val="32"/>
          <w:szCs w:val="32"/>
          <w:cs/>
        </w:rPr>
        <w:t>บริหารและ</w:t>
      </w:r>
      <w:r w:rsidRPr="00F469E3">
        <w:rPr>
          <w:rFonts w:ascii="TH SarabunIT๙" w:hAnsi="TH SarabunIT๙" w:cs="TH SarabunIT๙"/>
          <w:sz w:val="32"/>
          <w:szCs w:val="32"/>
          <w:cs/>
        </w:rPr>
        <w:t>บริการสุขภาพ ของเครือข่ายบริการสุขภาพจังหวัดสระแก้ว</w:t>
      </w:r>
    </w:p>
    <w:p w:rsidR="00E277C2" w:rsidRPr="00F469E3" w:rsidRDefault="00E277C2" w:rsidP="00207F51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position w:val="-6"/>
          <w:sz w:val="32"/>
          <w:szCs w:val="32"/>
        </w:rPr>
      </w:pPr>
      <w:r w:rsidRPr="00F469E3">
        <w:rPr>
          <w:rFonts w:ascii="TH SarabunIT๙" w:hAnsi="TH SarabunIT๙" w:cs="TH SarabunIT๙"/>
          <w:position w:val="-6"/>
          <w:sz w:val="32"/>
          <w:szCs w:val="32"/>
          <w:cs/>
        </w:rPr>
        <w:t>ควบคุม กำกับ ติดตาม ประเมินผล และรายงานความก้าวหน้าให้นายแพทย์สาธารณสุขจังหวัดสระแก้วทราบ</w:t>
      </w:r>
    </w:p>
    <w:p w:rsidR="00E277C2" w:rsidRPr="00F469E3" w:rsidRDefault="00E277C2" w:rsidP="00207F51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274AE0"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69E3">
        <w:rPr>
          <w:rFonts w:ascii="TH SarabunIT๙" w:hAnsi="TH SarabunIT๙" w:cs="TH SarabunIT๙"/>
          <w:sz w:val="32"/>
          <w:szCs w:val="32"/>
          <w:cs/>
        </w:rPr>
        <w:t>ประเมินผลการดำเนินงาน และผลสัมฤทธิ์ของงาน รายงานผลให้นายแพทย์สาธารณสุขจังหวัดสระแก้ว และหน่วยงานที่เกี่ยวข้องทราบ</w:t>
      </w:r>
    </w:p>
    <w:p w:rsidR="00E277C2" w:rsidRPr="00F469E3" w:rsidRDefault="00E277C2" w:rsidP="00207F51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ทรัพยากรให้สอดคล้องกับแผนพัฒนาระบบบริการสุขภาพ </w:t>
      </w:r>
    </w:p>
    <w:p w:rsidR="00E277C2" w:rsidRPr="00F469E3" w:rsidRDefault="00E277C2" w:rsidP="00207F51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ๆ ตามที่นายแพทย์สาธารณสุขจังหวัดสระแก้วมอบหมาย</w:t>
      </w:r>
    </w:p>
    <w:p w:rsidR="00E277C2" w:rsidRPr="00F469E3" w:rsidRDefault="00E277C2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7C2" w:rsidRPr="00F469E3" w:rsidRDefault="00E277C2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</w:rPr>
        <w:tab/>
      </w:r>
      <w:r w:rsidR="0049705F" w:rsidRPr="00F469E3">
        <w:rPr>
          <w:rFonts w:ascii="TH SarabunIT๙" w:hAnsi="TH SarabunIT๙" w:cs="TH SarabunIT๙"/>
          <w:sz w:val="32"/>
          <w:szCs w:val="32"/>
          <w:cs/>
        </w:rPr>
        <w:t>ทั้</w:t>
      </w:r>
      <w:r w:rsidRPr="00F469E3">
        <w:rPr>
          <w:rFonts w:ascii="TH SarabunIT๙" w:hAnsi="TH SarabunIT๙" w:cs="TH SarabunIT๙"/>
          <w:sz w:val="32"/>
          <w:szCs w:val="32"/>
          <w:cs/>
        </w:rPr>
        <w:t>งนี้  ตั้งแต่บัดนี้เป็นต้นไป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</w:p>
    <w:p w:rsidR="00E277C2" w:rsidRPr="00F469E3" w:rsidRDefault="00E277C2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7C2" w:rsidRPr="00F469E3" w:rsidRDefault="00013F33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>สั่ง ณ วันที</w:t>
      </w:r>
      <w:r w:rsidR="00E01BFB" w:rsidRPr="00F469E3">
        <w:rPr>
          <w:rFonts w:ascii="TH SarabunIT๙" w:hAnsi="TH SarabunIT๙" w:cs="TH SarabunIT๙"/>
          <w:sz w:val="32"/>
          <w:szCs w:val="32"/>
          <w:cs/>
        </w:rPr>
        <w:t xml:space="preserve">่    </w:t>
      </w:r>
      <w:r w:rsidR="00581F2D" w:rsidRPr="00F469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1BFB" w:rsidRPr="00F469E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81F2D"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0C92" w:rsidRPr="00F469E3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581F2D"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2B5F3A" w:rsidRPr="00F469E3">
        <w:rPr>
          <w:rFonts w:ascii="TH SarabunIT๙" w:hAnsi="TH SarabunIT๙" w:cs="TH SarabunIT๙"/>
          <w:sz w:val="32"/>
          <w:szCs w:val="32"/>
          <w:cs/>
        </w:rPr>
        <w:t>๖</w:t>
      </w:r>
      <w:r w:rsidR="00240C92" w:rsidRPr="00F469E3">
        <w:rPr>
          <w:rFonts w:ascii="TH SarabunIT๙" w:hAnsi="TH SarabunIT๙" w:cs="TH SarabunIT๙"/>
          <w:sz w:val="32"/>
          <w:szCs w:val="32"/>
          <w:cs/>
        </w:rPr>
        <w:t>1</w:t>
      </w:r>
    </w:p>
    <w:p w:rsidR="00E277C2" w:rsidRPr="00F469E3" w:rsidRDefault="00E277C2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</w:p>
    <w:p w:rsidR="00E277C2" w:rsidRPr="00F469E3" w:rsidRDefault="00013F33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902A76" w:rsidRPr="00F469E3">
        <w:rPr>
          <w:rFonts w:ascii="TH SarabunIT๙" w:hAnsi="TH SarabunIT๙" w:cs="TH SarabunIT๙"/>
          <w:sz w:val="32"/>
          <w:szCs w:val="32"/>
        </w:rPr>
        <w:t>(</w:t>
      </w:r>
      <w:r w:rsidR="00902A76" w:rsidRPr="00F469E3">
        <w:rPr>
          <w:rFonts w:ascii="TH SarabunIT๙" w:hAnsi="TH SarabunIT๙" w:cs="TH SarabunIT๙"/>
          <w:sz w:val="32"/>
          <w:szCs w:val="32"/>
          <w:cs/>
        </w:rPr>
        <w:t>นายอภิรั</w:t>
      </w:r>
      <w:r w:rsidR="00F511DA" w:rsidRPr="00F469E3">
        <w:rPr>
          <w:rFonts w:ascii="TH SarabunIT๙" w:hAnsi="TH SarabunIT๙" w:cs="TH SarabunIT๙"/>
          <w:sz w:val="32"/>
          <w:szCs w:val="32"/>
          <w:cs/>
        </w:rPr>
        <w:t>ต กตัญญุตานนท์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>)</w:t>
      </w:r>
    </w:p>
    <w:p w:rsidR="00E277C2" w:rsidRPr="00F469E3" w:rsidRDefault="00902A76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013F33" w:rsidRPr="00F469E3">
        <w:rPr>
          <w:rFonts w:ascii="TH SarabunIT๙" w:hAnsi="TH SarabunIT๙" w:cs="TH SarabunIT๙"/>
          <w:sz w:val="32"/>
          <w:szCs w:val="32"/>
          <w:cs/>
        </w:rPr>
        <w:tab/>
      </w:r>
      <w:r w:rsidR="00F511DA" w:rsidRPr="00F469E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13F33" w:rsidRPr="00F469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77C2" w:rsidRPr="00F469E3">
        <w:rPr>
          <w:rFonts w:ascii="TH SarabunIT๙" w:hAnsi="TH SarabunIT๙" w:cs="TH SarabunIT๙"/>
          <w:sz w:val="32"/>
          <w:szCs w:val="32"/>
          <w:cs/>
        </w:rPr>
        <w:t xml:space="preserve">นายแพทย์สาธารณสุขจังหวัดสระแก้ว       </w:t>
      </w:r>
    </w:p>
    <w:p w:rsidR="00E277C2" w:rsidRPr="00F469E3" w:rsidRDefault="00E277C2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5AA9" w:rsidRPr="00F469E3" w:rsidRDefault="006C5AA9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F469E3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F469E3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F469E3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F469E3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F469E3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F469E3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F469E3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F469E3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F469E3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F469E3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F469E3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</w:rPr>
        <w:object w:dxaOrig="1112" w:dyaOrig="1232">
          <v:shape id="_x0000_i1026" type="#_x0000_t75" style="width:71.15pt;height:85.7pt" o:ole="" o:preferrelative="f" fillcolor="window">
            <v:imagedata r:id="rId9" o:title=""/>
            <o:lock v:ext="edit" aspectratio="f"/>
          </v:shape>
          <o:OLEObject Type="Embed" ProgID="Word.Picture.8" ShapeID="_x0000_i1026" DrawAspect="Content" ObjectID="_1596356553" r:id="rId11"/>
        </w:object>
      </w:r>
    </w:p>
    <w:p w:rsidR="00F469E3" w:rsidRPr="00F469E3" w:rsidRDefault="00F469E3" w:rsidP="00F469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ำนักงานสาธารณสุขจังหวัดสระแก้ว</w:t>
      </w:r>
    </w:p>
    <w:p w:rsidR="00F469E3" w:rsidRPr="00F469E3" w:rsidRDefault="00F469E3" w:rsidP="00F469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ที่       /๒๕๖1</w:t>
      </w:r>
    </w:p>
    <w:p w:rsidR="00F469E3" w:rsidRPr="00F469E3" w:rsidRDefault="00F469E3" w:rsidP="00F469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บริหารงาน</w:t>
      </w:r>
      <w:proofErr w:type="spellStart"/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  <w:r w:rsidRPr="00F469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สระแก้ว </w:t>
      </w:r>
    </w:p>
    <w:p w:rsidR="00F469E3" w:rsidRPr="00F469E3" w:rsidRDefault="00F469E3" w:rsidP="00F469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.</w:t>
      </w:r>
    </w:p>
    <w:p w:rsidR="00F469E3" w:rsidRPr="00F469E3" w:rsidRDefault="00F469E3" w:rsidP="00F469E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>ตามที่นายแพทย์สาธารณสุขจังหวัดสระแก้ว ได้มีนโยบายในการบริหารงานด้าน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สาธารณสุข   และได้มีการทบทวนแนวทางการพัฒนางานด้าน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สาธารณสุขในหน่วยบริการสุขภาพ ให้มีทิศทางที่ชัดเจนและเป็นระบบ  โดยจัดทำแผนพัฒนาระบบบริหารงานและระบบบริการบริการสุขภาพ มุ่งพัฒนาระบบบริการทุกระดับตั้งแต่ปฐมภูมิ ทุติยภูมิ  ตติยภูมิ  และศูนย์ความเชี่ยวชาญระดับสูง เพื่อให้เกิดการบริหารทรัพยากรที่มีอยู่อย่างจำกัดอย่างมีประสิทธิภาพ ลดความซ้ำซ้อนและความสิ้นเปลืองในการพัฒนาและขยายสถานบริการในพื้นที่</w:t>
      </w:r>
      <w:r w:rsidRPr="00F469E3">
        <w:rPr>
          <w:rFonts w:ascii="TH SarabunIT๙" w:hAnsi="TH SarabunIT๙" w:cs="TH SarabunIT๙"/>
          <w:spacing w:val="-6"/>
          <w:sz w:val="32"/>
          <w:szCs w:val="32"/>
          <w:cs/>
        </w:rPr>
        <w:t>ตลอดจนเป็นระบบบริการสุขภาพที่มีศักยภาพ รองรับปัญหาทางการแพทย์และสาธารณสุขที่ซับซ้อน      ในระดับพื้นที่ได้</w:t>
      </w:r>
      <w:r w:rsidRPr="00F469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69E3" w:rsidRPr="00F469E3" w:rsidRDefault="00F469E3" w:rsidP="00F469E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บริหารงาน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F469E3">
        <w:rPr>
          <w:rFonts w:ascii="TH SarabunIT๙" w:hAnsi="TH SarabunIT๙" w:cs="TH SarabunIT๙"/>
          <w:sz w:val="32"/>
          <w:szCs w:val="32"/>
        </w:rPr>
        <w:t xml:space="preserve"> </w:t>
      </w:r>
      <w:r w:rsidRPr="00F469E3">
        <w:rPr>
          <w:rFonts w:ascii="TH SarabunIT๙" w:hAnsi="TH SarabunIT๙" w:cs="TH SarabunIT๙"/>
          <w:sz w:val="32"/>
          <w:szCs w:val="32"/>
          <w:cs/>
        </w:rPr>
        <w:t>จังหวัดสระแก้ว สามารถดำเนินการให้   บรรลุตามวัตถุประสงค์ที่ตั้งไว้ จึงขอแต่งตั้งคณะกรรมการบริหารงาน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สาธารณสุข จังหวัดสระแก้ว โดยมีองค์ประกอบและอำนาจหน้าที่ ดังนี้</w:t>
      </w:r>
    </w:p>
    <w:p w:rsidR="00F469E3" w:rsidRPr="00F469E3" w:rsidRDefault="00F469E3" w:rsidP="00F469E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</w:t>
      </w:r>
    </w:p>
    <w:p w:rsidR="00F469E3" w:rsidRPr="00F469E3" w:rsidRDefault="00F469E3" w:rsidP="00F469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นายแพทย์สาธารณสุขจังหวัดสระแก้ว </w:t>
      </w:r>
    </w:p>
    <w:p w:rsidR="00F469E3" w:rsidRPr="00F469E3" w:rsidRDefault="00F469E3" w:rsidP="00F469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ยแพทย์เชี่ยวชาญ(ด้านเวชกรรมป้องกัน)</w:t>
      </w:r>
    </w:p>
    <w:p w:rsidR="00F469E3" w:rsidRPr="00F469E3" w:rsidRDefault="00F469E3" w:rsidP="00F469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รองนายแพทย์สาธารณสุขจังหวัดสระแก้ว (นางดารารัตน์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โห้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วงศ์)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</w:p>
    <w:p w:rsidR="00F469E3" w:rsidRPr="00F469E3" w:rsidRDefault="00F469E3" w:rsidP="00F469E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งานด้าน</w:t>
      </w:r>
      <w:proofErr w:type="spellStart"/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 จังหวัดสระแก้ว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79" w:hanging="295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ประกิตต์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  สดศรี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แพทย์ชำนาญการพิเศษ  รพ.อรัญ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F469E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นายสัมภาษณ์ ชาติอลงกรณ์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ชำนาญการพิเศษ  รพ.วัฒนานคร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ยประมิ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 จีระศิลป์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ชำนาญการ  รพร.สระแก้ว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กรรมการ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สโร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จินต์ หงส์ชัยมงคล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ชำนาญการ  รพร.สระแก้ว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  <w:t xml:space="preserve">               กรรมการ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นางสาวสุภาพร  อัศวบวรชัย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ชำนาญการ  รพ. คลองหาด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กรรมการ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นางสาวรถนา ไวยวาจี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ชำนาญการ  รพ.วังน้ำเย็น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กรรมการ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ยภูริ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 พุกกะวรรณะ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การ  รพ.ตาพระยา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นางสาวมินตรา  รักประเทศ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ปฏิบัติการ รพ.เขาฉกรรจ์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  <w:t xml:space="preserve">               กรรมการ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ธีร์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ธวัช  พิพัฒน์พงศา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ปฏิบัติการ  รพ.โคกสูง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  <w:t xml:space="preserve">               กรรมการ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นางสาวสุภาพร  ตาดชื่น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แพทย์ปฏิบัติการ  รพ.วังสมบูรณ์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ยอิทธิ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วัฒน์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  ภูริภูษิต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แพทย์ปฏิบัติการ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.สระแก้ว   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กรรมการและเลขานุการ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นายเมทนี  ปานเมทนี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แพทย์ปฏิบัติการ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.สระแก้ว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</w:t>
      </w:r>
      <w:r w:rsidRPr="00F469E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ผู้ช่วยเลขานุการ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นคล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ธร  พิณแพทย์ นักวิชาการสาธารณสุขชำนาญการ                                ผู้ช่วยเลขานุการ</w:t>
      </w:r>
    </w:p>
    <w:p w:rsidR="00F469E3" w:rsidRPr="00F469E3" w:rsidRDefault="00F469E3" w:rsidP="00F46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pStyle w:val="a3"/>
        <w:spacing w:after="0" w:line="240" w:lineRule="auto"/>
        <w:ind w:left="568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F469E3">
        <w:rPr>
          <w:rFonts w:ascii="TH SarabunIT๙" w:hAnsi="TH SarabunIT๙" w:cs="TH SarabunIT๙"/>
          <w:sz w:val="32"/>
          <w:szCs w:val="32"/>
        </w:rPr>
        <w:t>/</w:t>
      </w:r>
      <w:r w:rsidRPr="00F469E3">
        <w:rPr>
          <w:rFonts w:ascii="TH SarabunIT๙" w:hAnsi="TH SarabunIT๙" w:cs="TH SarabunIT๙"/>
          <w:sz w:val="32"/>
          <w:szCs w:val="32"/>
          <w:cs/>
        </w:rPr>
        <w:t>14.นางสาว....</w:t>
      </w:r>
      <w:proofErr w:type="gramEnd"/>
    </w:p>
    <w:p w:rsidR="00F469E3" w:rsidRPr="00F469E3" w:rsidRDefault="00F469E3" w:rsidP="00F469E3">
      <w:pPr>
        <w:pStyle w:val="a3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F469E3" w:rsidRPr="00F469E3" w:rsidRDefault="00F469E3" w:rsidP="00F46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ปราณี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  เกตุชาติ</w:t>
      </w:r>
      <w:r w:rsidRPr="00F469E3">
        <w:rPr>
          <w:rFonts w:ascii="TH SarabunIT๙" w:hAnsi="TH SarabunIT๙" w:cs="TH SarabunIT๙"/>
          <w:sz w:val="32"/>
          <w:szCs w:val="32"/>
        </w:rPr>
        <w:t xml:space="preserve"> </w:t>
      </w:r>
      <w:r w:rsidRPr="00F469E3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สาธารณสุขชำนาญงาน                      ผู้ช่วยเลขานุการ </w:t>
      </w:r>
    </w:p>
    <w:p w:rsidR="00F469E3" w:rsidRPr="00F469E3" w:rsidRDefault="00F469E3" w:rsidP="00F469E3">
      <w:pPr>
        <w:pStyle w:val="a3"/>
        <w:numPr>
          <w:ilvl w:val="0"/>
          <w:numId w:val="49"/>
        </w:numPr>
        <w:spacing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 นางสาวสุภา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พวงษ์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 xml:space="preserve">สัตย์ นักวิชาการสาธารณสุขชำนาญการ                      ผู้ช่วยเลขานุการ </w:t>
      </w:r>
    </w:p>
    <w:p w:rsidR="00F469E3" w:rsidRPr="00F469E3" w:rsidRDefault="00F469E3" w:rsidP="00F469E3">
      <w:pPr>
        <w:pStyle w:val="a3"/>
        <w:spacing w:after="0" w:line="240" w:lineRule="auto"/>
        <w:ind w:left="568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F469E3" w:rsidRPr="00F469E3" w:rsidRDefault="00F469E3" w:rsidP="00F469E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9E3">
        <w:rPr>
          <w:rFonts w:ascii="TH SarabunIT๙" w:hAnsi="TH SarabunIT๙" w:cs="TH SarabunIT๙"/>
          <w:b/>
          <w:bCs/>
          <w:sz w:val="32"/>
          <w:szCs w:val="32"/>
          <w:cs/>
        </w:rPr>
        <w:t>บทบาทหน้าที่</w:t>
      </w:r>
    </w:p>
    <w:p w:rsidR="00F469E3" w:rsidRPr="00F469E3" w:rsidRDefault="00F469E3" w:rsidP="00F469E3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กำหนดทิศทางการพัฒนาระบบ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สุขภาพจังหวัดสระแก้ว ที่ชัดเจน ให้สอดคล้องและเท่าทันการเปลี่ยนแปลงกับสถานการณ์ปัจจุบัน</w:t>
      </w:r>
    </w:p>
    <w:p w:rsidR="00F469E3" w:rsidRPr="00F469E3" w:rsidRDefault="00F469E3" w:rsidP="00F469E3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วิเคราะห์ปัญหาด้าน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สุขภาพระดับจังหวัด และจัดทำแผนพัฒนาระบบบริหารและระบบบริการงาน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สาธารณสุข และกำหนดยุทธศาสตร์การพัฒนาระบบบริการ</w:t>
      </w:r>
      <w:proofErr w:type="spellStart"/>
      <w:r w:rsidRPr="00F469E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469E3">
        <w:rPr>
          <w:rFonts w:ascii="TH SarabunIT๙" w:hAnsi="TH SarabunIT๙" w:cs="TH SarabunIT๙"/>
          <w:sz w:val="32"/>
          <w:szCs w:val="32"/>
          <w:cs/>
        </w:rPr>
        <w:t>สุขภาพอย่างเหมาะสม</w:t>
      </w:r>
    </w:p>
    <w:p w:rsidR="00F469E3" w:rsidRPr="00F469E3" w:rsidRDefault="00F469E3" w:rsidP="00F469E3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จัดระบบและพัฒนาการส่งต่อให้มีความเชื่อมโยงอย่างเหมาะสมและเป็นระบบ</w:t>
      </w:r>
    </w:p>
    <w:p w:rsidR="00F469E3" w:rsidRPr="00F469E3" w:rsidRDefault="00F469E3" w:rsidP="00F469E3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รวบรวมแผนพัฒนาระบบบริหารและบริการสุขภาพ ของเครือข่ายบริการสุขภาพจังหวัดสระแก้ว</w:t>
      </w:r>
    </w:p>
    <w:p w:rsidR="00F469E3" w:rsidRPr="00F469E3" w:rsidRDefault="00F469E3" w:rsidP="00F469E3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/>
          <w:position w:val="-6"/>
          <w:sz w:val="32"/>
          <w:szCs w:val="32"/>
        </w:rPr>
      </w:pPr>
      <w:r w:rsidRPr="00F469E3">
        <w:rPr>
          <w:rFonts w:ascii="TH SarabunIT๙" w:hAnsi="TH SarabunIT๙" w:cs="TH SarabunIT๙"/>
          <w:position w:val="-6"/>
          <w:sz w:val="32"/>
          <w:szCs w:val="32"/>
          <w:cs/>
        </w:rPr>
        <w:t>ควบคุม กำกับ ติดตาม ประเมินผล และรายงานความก้าวหน้าให้นายแพทย์สาธารณสุขจังหวัดสระแก้วทราบ</w:t>
      </w:r>
    </w:p>
    <w:p w:rsidR="00F469E3" w:rsidRPr="00F469E3" w:rsidRDefault="00F469E3" w:rsidP="00F469E3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วิเคราะห์ ประเมินผลการดำเนินงาน และผลสัมฤทธิ์ของงาน รายงานผลให้นายแพทย์สาธารณสุขจังหวัดสระแก้ว และหน่วยงานที่เกี่ยวข้องทราบ</w:t>
      </w:r>
    </w:p>
    <w:p w:rsidR="00F469E3" w:rsidRPr="00F469E3" w:rsidRDefault="00F469E3" w:rsidP="00F469E3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ทรัพยากรให้สอดคล้องกับแผนพัฒนาระบบบริการสุขภาพ </w:t>
      </w:r>
    </w:p>
    <w:p w:rsidR="00F469E3" w:rsidRPr="00F469E3" w:rsidRDefault="00F469E3" w:rsidP="00F469E3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ๆ ตามที่นายแพทย์สาธารณสุขจังหวัดสระแก้วมอบหมาย</w:t>
      </w: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  <w:t xml:space="preserve">    สั่ง ณ วันที่       เดือน สิงหาคม พ.ศ. ๒๕๖1</w:t>
      </w: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</w:r>
      <w:r w:rsidRPr="00F469E3">
        <w:rPr>
          <w:rFonts w:ascii="TH SarabunIT๙" w:hAnsi="TH SarabunIT๙" w:cs="TH SarabunIT๙"/>
          <w:sz w:val="32"/>
          <w:szCs w:val="32"/>
        </w:rPr>
        <w:tab/>
        <w:t xml:space="preserve">               (</w:t>
      </w:r>
      <w:r w:rsidRPr="00F469E3">
        <w:rPr>
          <w:rFonts w:ascii="TH SarabunIT๙" w:hAnsi="TH SarabunIT๙" w:cs="TH SarabunIT๙"/>
          <w:sz w:val="32"/>
          <w:szCs w:val="32"/>
          <w:cs/>
        </w:rPr>
        <w:t>นายอภิรัต กตัญญุตานนท์)</w:t>
      </w: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</w:r>
      <w:r w:rsidRPr="00F469E3">
        <w:rPr>
          <w:rFonts w:ascii="TH SarabunIT๙" w:hAnsi="TH SarabunIT๙" w:cs="TH SarabunIT๙"/>
          <w:sz w:val="32"/>
          <w:szCs w:val="32"/>
          <w:cs/>
        </w:rPr>
        <w:tab/>
        <w:t xml:space="preserve">         นายแพทย์สาธารณสุขจังหวัดสระแก้ว       </w:t>
      </w: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9E3" w:rsidRPr="00F469E3" w:rsidRDefault="00F469E3" w:rsidP="00F46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8E13EA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8E13EA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8E13EA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8E13EA" w:rsidRDefault="00F75D18" w:rsidP="00F7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4923" w:rsidRDefault="003D4923" w:rsidP="00F511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4923" w:rsidRDefault="003D4923" w:rsidP="00F511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4923" w:rsidRPr="0084530C" w:rsidRDefault="003D4923" w:rsidP="00F511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ำนักงานสาธารณสุขจังหวัดสระแก้ว</w:t>
      </w:r>
    </w:p>
    <w:p w:rsidR="00F511DA" w:rsidRPr="008E13EA" w:rsidRDefault="00F511DA" w:rsidP="00F511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ที่       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511DA" w:rsidRPr="008E13EA" w:rsidRDefault="00F511DA" w:rsidP="00F511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บริหารงาน</w:t>
      </w:r>
      <w:proofErr w:type="spellStart"/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  <w:r w:rsidRPr="008E13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สระแก้ว </w:t>
      </w:r>
    </w:p>
    <w:p w:rsidR="00F511DA" w:rsidRPr="008E13EA" w:rsidRDefault="00F511DA" w:rsidP="00F511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.</w:t>
      </w:r>
    </w:p>
    <w:p w:rsidR="00F511DA" w:rsidRPr="008E13EA" w:rsidRDefault="00F511DA" w:rsidP="00F511D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>ตามที่นายแพทย์สาธารณสุขจังหวัดสระแก้ว ได้มีนโยบายในการบริหารงานด้าน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สาธารณสุข แล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3EA">
        <w:rPr>
          <w:rFonts w:ascii="TH SarabunIT๙" w:hAnsi="TH SarabunIT๙" w:cs="TH SarabunIT๙"/>
          <w:sz w:val="32"/>
          <w:szCs w:val="32"/>
          <w:cs/>
        </w:rPr>
        <w:t>ได้มีการทบทวนแนวทางการพัฒนางานด้าน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าธารณสุขในหน่วยบริการสุขภาพให้มีทิศทางที่ชัดเจนและเป็นระบบ  โดยจัดทำแผนพัฒนาระบบบริหารงานและระบบบริการบริการสุขภาพ มุ่งพัฒนาระบบบริการทุกระดับตั้งแต่ปฐมภูมิ ทุติยภูมิ  ตติยภูมิ  และศูนย์ความเชี่ยวชาญระดับสูง เพื่อให้เกิดการบริหารทรัพยากรที่มีอยู่อย่างจำกัดอย่างมีประสิทธิภาพ ลดความซ้ำซ้อนและความสิ้นเปลืองในการพัฒนาและขยายสถานบริการในพื้นที่</w:t>
      </w:r>
      <w:r w:rsidRPr="00F511DA">
        <w:rPr>
          <w:rFonts w:ascii="TH SarabunIT๙" w:hAnsi="TH SarabunIT๙" w:cs="TH SarabunIT๙"/>
          <w:spacing w:val="-6"/>
          <w:sz w:val="32"/>
          <w:szCs w:val="32"/>
          <w:cs/>
        </w:rPr>
        <w:t>ตลอดจนเป็นระบบบริการสุขภาพที่มีศักยภาพ รองรับปัญหาทางการแพทย์และสาธารณสุขที่ซับซ้อนในระดับพื้นที่ได้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11DA" w:rsidRPr="008E13EA" w:rsidRDefault="00F511DA" w:rsidP="00F511DA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บริหารงาน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8E13EA">
        <w:rPr>
          <w:rFonts w:ascii="TH SarabunIT๙" w:hAnsi="TH SarabunIT๙" w:cs="TH SarabunIT๙"/>
          <w:sz w:val="32"/>
          <w:szCs w:val="32"/>
        </w:rPr>
        <w:t xml:space="preserve"> </w:t>
      </w:r>
      <w:r w:rsidRPr="008E13EA">
        <w:rPr>
          <w:rFonts w:ascii="TH SarabunIT๙" w:hAnsi="TH SarabunIT๙" w:cs="TH SarabunIT๙"/>
          <w:sz w:val="32"/>
          <w:szCs w:val="32"/>
          <w:cs/>
        </w:rPr>
        <w:t>จังหวัดสระแก้ว สามารถดำเนินการให้บรรลุตามวัตถุประสงค์ที่ตั้งไว้ จึงขอแต่งตั้งคณะกรรมการบริหารงาน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าธารณสุข จังหวัดสระแก้ว โดยมีองค์ประกอบและอำนาจหน้าที่ ดังนี้</w:t>
      </w:r>
    </w:p>
    <w:p w:rsidR="00F511DA" w:rsidRPr="008E13EA" w:rsidRDefault="00F511DA" w:rsidP="00F511D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</w:t>
      </w:r>
    </w:p>
    <w:p w:rsidR="00F511DA" w:rsidRDefault="00F511DA" w:rsidP="00F511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นายแพทย์สาธารณสุขจังหวัดสระแก้ว </w:t>
      </w:r>
    </w:p>
    <w:p w:rsidR="00F511DA" w:rsidRDefault="00F511DA" w:rsidP="00F511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ทย์เชี่ยวชาญ(ด้านเวชกรรมป้องกัน)</w:t>
      </w:r>
    </w:p>
    <w:p w:rsidR="00F511DA" w:rsidRPr="008E13EA" w:rsidRDefault="00F511DA" w:rsidP="00F511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แพทย์สาธารณสุขจังหวัดสระแก้ว (นางดารารัต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งศ์)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</w:p>
    <w:p w:rsidR="00F511DA" w:rsidRPr="008E13EA" w:rsidRDefault="00F511DA" w:rsidP="00F511D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งานด้าน</w:t>
      </w:r>
      <w:proofErr w:type="spellStart"/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 จังหวัดสระแก้ว</w:t>
      </w:r>
    </w:p>
    <w:p w:rsidR="00F511DA" w:rsidRPr="00F511DA" w:rsidRDefault="00F511DA" w:rsidP="00F511DA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511D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511DA">
        <w:rPr>
          <w:rFonts w:ascii="TH SarabunIT๙" w:hAnsi="TH SarabunIT๙" w:cs="TH SarabunIT๙"/>
          <w:sz w:val="32"/>
          <w:szCs w:val="32"/>
          <w:cs/>
        </w:rPr>
        <w:t>ประกิตต์</w:t>
      </w:r>
      <w:proofErr w:type="spellEnd"/>
      <w:r w:rsidRPr="00F511DA">
        <w:rPr>
          <w:rFonts w:ascii="TH SarabunIT๙" w:hAnsi="TH SarabunIT๙" w:cs="TH SarabunIT๙"/>
          <w:sz w:val="32"/>
          <w:szCs w:val="32"/>
          <w:cs/>
        </w:rPr>
        <w:t xml:space="preserve">  สดศรี</w:t>
      </w:r>
      <w:proofErr w:type="spellStart"/>
      <w:r w:rsidRPr="00F511DA">
        <w:rPr>
          <w:rFonts w:ascii="TH SarabunIT๙" w:hAnsi="TH SarabunIT๙" w:cs="TH SarabunIT๙"/>
          <w:sz w:val="32"/>
          <w:szCs w:val="32"/>
          <w:cs/>
        </w:rPr>
        <w:t>สุวรรณ์</w:t>
      </w:r>
      <w:proofErr w:type="spellEnd"/>
      <w:r w:rsidRPr="00F511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F511D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511DA">
        <w:rPr>
          <w:rFonts w:ascii="TH SarabunIT๙" w:hAnsi="TH SarabunIT๙" w:cs="TH SarabunIT๙"/>
          <w:sz w:val="32"/>
          <w:szCs w:val="32"/>
          <w:cs/>
        </w:rPr>
        <w:t>แพทย์ชำนาญการพิเศษ  รพ.อรัญประเทศ</w:t>
      </w:r>
      <w:r w:rsidRPr="00F511DA">
        <w:rPr>
          <w:rFonts w:ascii="TH SarabunIT๙" w:hAnsi="TH SarabunIT๙" w:cs="TH SarabunIT๙"/>
          <w:sz w:val="32"/>
          <w:szCs w:val="32"/>
          <w:cs/>
        </w:rPr>
        <w:tab/>
        <w:t xml:space="preserve">    ประธานกรรมการ</w:t>
      </w:r>
    </w:p>
    <w:p w:rsidR="00F511DA" w:rsidRPr="008E13E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นายสัมภาษณ์ ชาติอลงกรณ์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ชำนาญการพิเศษ  รพ.วัฒนานคร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:rsidR="00F511DA" w:rsidRPr="008E13E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ยประมิ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 จีระศิลป์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ชำนาญการ  รพร.สระแก้ว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     กรรมการ</w:t>
      </w:r>
    </w:p>
    <w:p w:rsidR="00F511DA" w:rsidRPr="008E13E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สโร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จินต์ หงส์ชัยมงคล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ชำนาญการ  รพร.สระแก้ว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     กรรมการ</w:t>
      </w:r>
    </w:p>
    <w:p w:rsidR="00F511DA" w:rsidRPr="008E13E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นางสาวสุภาพร  อัศวบวรชัย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ชำนาญการ  รพ. คลองหาด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     กรรมการ</w:t>
      </w:r>
    </w:p>
    <w:p w:rsidR="00F511DA" w:rsidRPr="008E13E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นางสาวรถนา ไวยวาจี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ชำนาญการ  รพ.วังน้ำเย็น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     กรรมการ</w:t>
      </w:r>
    </w:p>
    <w:p w:rsidR="00F511DA" w:rsidRPr="008E13E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87296">
        <w:rPr>
          <w:rFonts w:ascii="TH SarabunIT๙" w:hAnsi="TH SarabunIT๙" w:cs="TH SarabunIT๙"/>
          <w:sz w:val="32"/>
          <w:szCs w:val="32"/>
          <w:cs/>
        </w:rPr>
        <w:t>นายภูริ</w:t>
      </w:r>
      <w:proofErr w:type="spellStart"/>
      <w:r w:rsidRPr="00287296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287296">
        <w:rPr>
          <w:rFonts w:ascii="TH SarabunIT๙" w:hAnsi="TH SarabunIT๙" w:cs="TH SarabunIT๙"/>
          <w:sz w:val="32"/>
          <w:szCs w:val="32"/>
          <w:cs/>
        </w:rPr>
        <w:t xml:space="preserve"> พุกกะวรรณะ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การ  รพ.ตาพระยา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F511DA" w:rsidRPr="008E13E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มินตรา  รักประเทศ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ปฏิบัติการ รพ.เขาฉกรรจ์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            กรรมการ</w:t>
      </w:r>
    </w:p>
    <w:p w:rsidR="00F511DA" w:rsidRPr="008E13E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วัช  พิพัฒน์พงศา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ปฏิบัติการ  รพ.โคกสูง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            กรรมการ</w:t>
      </w:r>
    </w:p>
    <w:p w:rsidR="00F511DA" w:rsidRPr="008E13E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สุภาพร  ตาดชื่น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ปฏิบัติการ  รพ.วังสมบูรณ์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F511DA" w:rsidRPr="008E13E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อิ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ภูริภูษิต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แพทย์ปฏิบัติการ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.สระแก้ว   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กรรมการและเลขานุการ</w:t>
      </w:r>
    </w:p>
    <w:p w:rsidR="00F511DA" w:rsidRPr="008E13E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เมทนี  ปานเมทนี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แพทย์ปฏิบัติการ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.สระแก้ว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ผู้ช่วย</w:t>
      </w:r>
      <w:r w:rsidRPr="008E13EA">
        <w:rPr>
          <w:rFonts w:ascii="TH SarabunIT๙" w:hAnsi="TH SarabunIT๙" w:cs="TH SarabunIT๙"/>
          <w:spacing w:val="-6"/>
          <w:sz w:val="32"/>
          <w:szCs w:val="32"/>
          <w:cs/>
        </w:rPr>
        <w:t>เลขานุการ</w:t>
      </w:r>
    </w:p>
    <w:p w:rsidR="00F511DA" w:rsidRPr="008E13E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นคล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ธร  พิณแพทย์ นักวิชาการสาธารณสุขชำนาญการ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                     ผู้ช่วยเลขานุการ</w:t>
      </w:r>
    </w:p>
    <w:p w:rsidR="00F511D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28729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287296">
        <w:rPr>
          <w:rFonts w:ascii="TH SarabunIT๙" w:hAnsi="TH SarabunIT๙" w:cs="TH SarabunIT๙"/>
          <w:sz w:val="32"/>
          <w:szCs w:val="32"/>
          <w:cs/>
        </w:rPr>
        <w:t>ปราณีต</w:t>
      </w:r>
      <w:proofErr w:type="spellEnd"/>
      <w:r w:rsidRPr="00287296">
        <w:rPr>
          <w:rFonts w:ascii="TH SarabunIT๙" w:hAnsi="TH SarabunIT๙" w:cs="TH SarabunIT๙"/>
          <w:sz w:val="32"/>
          <w:szCs w:val="32"/>
          <w:cs/>
        </w:rPr>
        <w:t xml:space="preserve">  เกตุชาติ</w:t>
      </w:r>
      <w:r w:rsidRPr="00287296">
        <w:rPr>
          <w:rFonts w:ascii="TH SarabunIT๙" w:hAnsi="TH SarabunIT๙" w:cs="TH SarabunIT๙"/>
          <w:sz w:val="32"/>
          <w:szCs w:val="32"/>
        </w:rPr>
        <w:t xml:space="preserve"> </w:t>
      </w:r>
      <w:r w:rsidRPr="00287296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proofErr w:type="spellStart"/>
      <w:r w:rsidRPr="00287296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287296">
        <w:rPr>
          <w:rFonts w:ascii="TH SarabunIT๙" w:hAnsi="TH SarabunIT๙" w:cs="TH SarabunIT๙"/>
          <w:sz w:val="32"/>
          <w:szCs w:val="32"/>
          <w:cs/>
        </w:rPr>
        <w:t xml:space="preserve">สาธารณสุขชำนาญงาน                      ผู้ช่วยเลขานุการ </w:t>
      </w:r>
    </w:p>
    <w:p w:rsidR="00F511DA" w:rsidRDefault="00F511DA" w:rsidP="00F511DA">
      <w:pPr>
        <w:pStyle w:val="a3"/>
        <w:numPr>
          <w:ilvl w:val="0"/>
          <w:numId w:val="47"/>
        </w:numPr>
        <w:spacing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28729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ว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ัตย์ นักวิชาการสาธารณสุขชำนาญการ                      </w:t>
      </w:r>
      <w:r w:rsidRPr="00287296">
        <w:rPr>
          <w:rFonts w:ascii="TH SarabunIT๙" w:hAnsi="TH SarabunIT๙" w:cs="TH SarabunIT๙"/>
          <w:sz w:val="32"/>
          <w:szCs w:val="32"/>
          <w:cs/>
        </w:rPr>
        <w:t xml:space="preserve">ผู้ช่วยเลขานุการ </w:t>
      </w:r>
    </w:p>
    <w:p w:rsidR="00F469E3" w:rsidRDefault="00F469E3" w:rsidP="00F469E3">
      <w:pPr>
        <w:pStyle w:val="a3"/>
        <w:spacing w:after="0" w:line="240" w:lineRule="auto"/>
        <w:ind w:left="568"/>
        <w:rPr>
          <w:rFonts w:ascii="TH SarabunIT๙" w:hAnsi="TH SarabunIT๙" w:cs="TH SarabunIT๙"/>
          <w:sz w:val="32"/>
          <w:szCs w:val="32"/>
        </w:rPr>
      </w:pPr>
    </w:p>
    <w:p w:rsidR="00F469E3" w:rsidRDefault="00F469E3" w:rsidP="00F469E3">
      <w:pPr>
        <w:pStyle w:val="a3"/>
        <w:spacing w:after="0" w:line="240" w:lineRule="auto"/>
        <w:ind w:left="568"/>
        <w:jc w:val="right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บทบาท....</w:t>
      </w:r>
      <w:proofErr w:type="gramEnd"/>
    </w:p>
    <w:p w:rsidR="00F469E3" w:rsidRPr="000E5ECD" w:rsidRDefault="00F469E3" w:rsidP="00F469E3">
      <w:pPr>
        <w:pStyle w:val="a3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F469E3" w:rsidRDefault="00F469E3" w:rsidP="00F469E3">
      <w:pPr>
        <w:pStyle w:val="a3"/>
        <w:spacing w:after="0" w:line="240" w:lineRule="auto"/>
        <w:ind w:left="568"/>
        <w:rPr>
          <w:rFonts w:ascii="TH SarabunIT๙" w:hAnsi="TH SarabunIT๙" w:cs="TH SarabunIT๙"/>
          <w:sz w:val="32"/>
          <w:szCs w:val="32"/>
        </w:rPr>
      </w:pPr>
    </w:p>
    <w:p w:rsidR="00F511DA" w:rsidRPr="00287296" w:rsidRDefault="00F511DA" w:rsidP="00F511DA">
      <w:pPr>
        <w:pStyle w:val="a3"/>
        <w:spacing w:after="0" w:line="240" w:lineRule="auto"/>
        <w:ind w:left="568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บทบาทหน้าที่</w:t>
      </w:r>
    </w:p>
    <w:p w:rsidR="00F511DA" w:rsidRPr="008E13EA" w:rsidRDefault="00F511DA" w:rsidP="00F511DA">
      <w:pPr>
        <w:pStyle w:val="a3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กำหนดทิศทางการพัฒนาระบบ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ุขภาพจังหวัดสระแก้ว ที่ชัดเจน ให้สอดคล้องและเท่าทันการเปลี่ยนแปลงกับสถานการณ์ปัจจุบัน</w:t>
      </w:r>
    </w:p>
    <w:p w:rsidR="00F511DA" w:rsidRPr="008E13EA" w:rsidRDefault="00F511DA" w:rsidP="00F511DA">
      <w:pPr>
        <w:pStyle w:val="a3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วิเคราะห์ปัญหาด้าน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ุขภาพระดับจังหวัด และจัดทำแผนพัฒนาระบบบริหารและระบบบริการงาน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าธารณสุข และกำหนดยุทธศาสตร์การพัฒนาระบบบริการ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ุขภาพอย่างเหมาะสม</w:t>
      </w:r>
    </w:p>
    <w:p w:rsidR="00F511DA" w:rsidRPr="008E13EA" w:rsidRDefault="00F511DA" w:rsidP="00F511DA">
      <w:pPr>
        <w:pStyle w:val="a3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จัดระบบและพัฒนาการส่งต่อให้มีความเชื่อมโยงอย่างเหมาะสมและเป็นระบบ</w:t>
      </w:r>
    </w:p>
    <w:p w:rsidR="00F511DA" w:rsidRPr="008E13EA" w:rsidRDefault="00F511DA" w:rsidP="00F511DA">
      <w:pPr>
        <w:pStyle w:val="a3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รวบรวมแผนพัฒนาระบบบริหารและบริการสุขภาพ ของเครือข่ายบริการสุขภาพจังหวัดสระแก้ว</w:t>
      </w:r>
    </w:p>
    <w:p w:rsidR="00F511DA" w:rsidRPr="00287296" w:rsidRDefault="00F511DA" w:rsidP="00F511DA">
      <w:pPr>
        <w:pStyle w:val="a3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position w:val="-6"/>
          <w:sz w:val="32"/>
          <w:szCs w:val="32"/>
        </w:rPr>
      </w:pPr>
      <w:r w:rsidRPr="00287296">
        <w:rPr>
          <w:rFonts w:ascii="TH SarabunIT๙" w:hAnsi="TH SarabunIT๙" w:cs="TH SarabunIT๙"/>
          <w:position w:val="-6"/>
          <w:sz w:val="32"/>
          <w:szCs w:val="32"/>
          <w:cs/>
        </w:rPr>
        <w:t>ควบคุม กำกับ ติดตาม ประเมินผล และรายงานความก้าวหน้าให้นายแพทย์สาธารณสุขจังหวัดสระแก้วทราบ</w:t>
      </w:r>
    </w:p>
    <w:p w:rsidR="00F511DA" w:rsidRPr="008E13EA" w:rsidRDefault="00F511DA" w:rsidP="00F511DA">
      <w:pPr>
        <w:pStyle w:val="a3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วิเคราะห์ ประเมินผลการดำเนินงาน และผลสัมฤทธิ์ของงาน รายงานผลให้นายแพทย์สาธารณสุขจังหวัดสระแก้ว และหน่วยงานที่เกี่ยวข้องทราบ</w:t>
      </w:r>
    </w:p>
    <w:p w:rsidR="00F511DA" w:rsidRPr="008E13EA" w:rsidRDefault="00F511DA" w:rsidP="00F511DA">
      <w:pPr>
        <w:pStyle w:val="a3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ทรัพยากรให้สอดคล้องกับแผนพัฒนาระบบบริการสุขภาพ </w:t>
      </w:r>
    </w:p>
    <w:p w:rsidR="00F511DA" w:rsidRPr="008E13EA" w:rsidRDefault="00F511DA" w:rsidP="00F511DA">
      <w:pPr>
        <w:pStyle w:val="a3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ๆ ตามที่นายแพทย์สาธารณสุขจังหวัดสระแก้วมอบหมาย</w:t>
      </w: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 สั่ง ณ วันที่     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  <w:t xml:space="preserve">               (</w:t>
      </w:r>
      <w:r w:rsidRPr="008E13EA">
        <w:rPr>
          <w:rFonts w:ascii="TH SarabunIT๙" w:hAnsi="TH SarabunIT๙" w:cs="TH SarabunIT๙"/>
          <w:sz w:val="32"/>
          <w:szCs w:val="32"/>
          <w:cs/>
        </w:rPr>
        <w:t>นายอภิรั</w:t>
      </w:r>
      <w:r>
        <w:rPr>
          <w:rFonts w:ascii="TH SarabunIT๙" w:hAnsi="TH SarabunIT๙" w:cs="TH SarabunIT๙" w:hint="cs"/>
          <w:sz w:val="32"/>
          <w:szCs w:val="32"/>
          <w:cs/>
        </w:rPr>
        <w:t>ต กตัญญุตานนท์</w:t>
      </w:r>
      <w:r w:rsidRPr="008E13EA">
        <w:rPr>
          <w:rFonts w:ascii="TH SarabunIT๙" w:hAnsi="TH SarabunIT๙" w:cs="TH SarabunIT๙"/>
          <w:sz w:val="32"/>
          <w:szCs w:val="32"/>
          <w:cs/>
        </w:rPr>
        <w:t>)</w:t>
      </w: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 นายแพทย์สาธารณสุขจังหวัดสระแก้ว       </w:t>
      </w: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DA" w:rsidRPr="008E13EA" w:rsidRDefault="00F511DA" w:rsidP="00F511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Default="00F75D18" w:rsidP="00F7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11DA" w:rsidRDefault="00F511DA" w:rsidP="00F7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11DA" w:rsidRDefault="00F511DA" w:rsidP="00F7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11DA" w:rsidRDefault="00F511DA" w:rsidP="00F7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11DA" w:rsidRDefault="00F511DA" w:rsidP="00F7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11DA" w:rsidRPr="008E13EA" w:rsidRDefault="00F511DA" w:rsidP="00F7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D18" w:rsidRPr="008E13EA" w:rsidRDefault="00F75D18" w:rsidP="00F75D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5D18" w:rsidRPr="008E13EA" w:rsidRDefault="00F75D18" w:rsidP="00F7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ำนักงานสาธารณสุขจังหวัดสระแก้ว</w:t>
      </w:r>
    </w:p>
    <w:p w:rsidR="00F75D18" w:rsidRPr="008E13EA" w:rsidRDefault="00F75D18" w:rsidP="00F7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ที่       /๒๕๖๐</w:t>
      </w:r>
    </w:p>
    <w:p w:rsidR="00F75D18" w:rsidRPr="008E13EA" w:rsidRDefault="00F75D18" w:rsidP="00F7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บริหารงาน</w:t>
      </w:r>
      <w:proofErr w:type="spellStart"/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  <w:r w:rsidRPr="008E13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ระแก้ว ปี 2560</w:t>
      </w:r>
    </w:p>
    <w:p w:rsidR="00F75D18" w:rsidRPr="008E13EA" w:rsidRDefault="00F75D18" w:rsidP="00F7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.</w:t>
      </w:r>
    </w:p>
    <w:p w:rsidR="00F75D18" w:rsidRPr="008E13EA" w:rsidRDefault="00F75D18" w:rsidP="00F75D1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>ตามที่นายแพทย์สาธารณสุขจังหวัดสระแก้ว ได้มีนโยบายในการบริหารงานด้าน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าธารณสุข และ  ได้มีการทบทวนแนวทางการพัฒนางานด้าน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สาธารณสุขในหน่วยบริการสุขภาพให้มีทิศทางที่ชัดเจนและเป็นระบบ  โดยจัดทำแผนพัฒนาระบบบริหารงานและระบบบริการบริการสุขภาพ มุ่งพัฒนาระบบบริการทุกระดับตั้งแต่ปฐมภูมิ ทุติยภูมิ  ตติยภูมิ  และศูนย์ความเชี่ยวชาญระดับสูง เพื่อให้เกิดการบริหารทรัพยากรที่มีอยู่อย่างจำกัดอย่างมีประสิทธิภาพ ลดความซ้ำซ้อนและความสิ้นเปลืองในการพัฒนาและขยายสถานบริการในพื้นที่ตลอดจนเป็นระบบบริการสุขภาพที่มีศักยภาพ รองรับปัญหาทางการแพทย์และสาธารณสุขที่ซับซ้อนในระดับพื้นที่ได้ </w:t>
      </w:r>
    </w:p>
    <w:p w:rsidR="00F75D18" w:rsidRPr="008E13EA" w:rsidRDefault="00F75D18" w:rsidP="00F75D1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</w:t>
      </w:r>
      <w:r w:rsidR="008E13EA" w:rsidRPr="008E13EA">
        <w:rPr>
          <w:rFonts w:ascii="TH SarabunIT๙" w:hAnsi="TH SarabunIT๙" w:cs="TH SarabunIT๙"/>
          <w:sz w:val="32"/>
          <w:szCs w:val="32"/>
          <w:cs/>
        </w:rPr>
        <w:t>บริ</w:t>
      </w:r>
      <w:r w:rsidRPr="008E13EA">
        <w:rPr>
          <w:rFonts w:ascii="TH SarabunIT๙" w:hAnsi="TH SarabunIT๙" w:cs="TH SarabunIT๙"/>
          <w:sz w:val="32"/>
          <w:szCs w:val="32"/>
          <w:cs/>
        </w:rPr>
        <w:t>หารงาน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8E13EA">
        <w:rPr>
          <w:rFonts w:ascii="TH SarabunIT๙" w:hAnsi="TH SarabunIT๙" w:cs="TH SarabunIT๙"/>
          <w:sz w:val="32"/>
          <w:szCs w:val="32"/>
        </w:rPr>
        <w:t xml:space="preserve"> </w:t>
      </w:r>
      <w:r w:rsidRPr="008E13EA">
        <w:rPr>
          <w:rFonts w:ascii="TH SarabunIT๙" w:hAnsi="TH SarabunIT๙" w:cs="TH SarabunIT๙"/>
          <w:sz w:val="32"/>
          <w:szCs w:val="32"/>
          <w:cs/>
        </w:rPr>
        <w:t>จังหวัดสระแก้ว สามารถดำเนินการให้บรรลุตามวัตถุประสงค์ที่ตั้งไว้ จึงขอแต่งตั้งคณะกรรมการบริหารงาน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าธารณสุข จังหวัดสระแก้ว โดยมีองค์ประกอบและอำนาจหน้าที่ ดังนี้</w:t>
      </w:r>
    </w:p>
    <w:p w:rsidR="00F75D18" w:rsidRPr="008E13EA" w:rsidRDefault="00F75D18" w:rsidP="00F75D1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</w:t>
      </w:r>
    </w:p>
    <w:p w:rsidR="00A95460" w:rsidRDefault="00F75D18" w:rsidP="00F75D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สระแก้ว</w:t>
      </w:r>
    </w:p>
    <w:p w:rsidR="00A95460" w:rsidRDefault="00A95460" w:rsidP="00A954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ทย์เชี่ยวชาญ</w:t>
      </w:r>
      <w:r w:rsidR="00F07303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ด้านเวชกรรมป้องกัน</w:t>
      </w:r>
      <w:r w:rsidR="00F0730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5460" w:rsidRPr="008E13EA" w:rsidRDefault="00A95460" w:rsidP="00A954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แพทย์สาธารณสุขจังหวัดสระแก้ว (นางดารารัต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งศ์)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</w:p>
    <w:p w:rsidR="00F75D18" w:rsidRPr="008E13EA" w:rsidRDefault="00F75D18" w:rsidP="00F75D1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งานด้าน</w:t>
      </w:r>
      <w:proofErr w:type="spellStart"/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 จังหวัดสระแก้ว</w:t>
      </w:r>
    </w:p>
    <w:p w:rsidR="00F75D18" w:rsidRPr="008E13EA" w:rsidRDefault="00F75D18" w:rsidP="00F75D18">
      <w:pPr>
        <w:pStyle w:val="a3"/>
        <w:numPr>
          <w:ilvl w:val="0"/>
          <w:numId w:val="4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ประกิตต์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  สดศรี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สุวรรณ์</w:t>
      </w:r>
      <w:proofErr w:type="spellEnd"/>
      <w:r w:rsidR="008E13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ชำนาญการพิเศษ  รพ.อรัญประเทศ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  ประธานกรรมการ</w:t>
      </w:r>
    </w:p>
    <w:p w:rsidR="00F75D18" w:rsidRPr="008E13EA" w:rsidRDefault="00F75D18" w:rsidP="00F75D18">
      <w:pPr>
        <w:pStyle w:val="a3"/>
        <w:numPr>
          <w:ilvl w:val="0"/>
          <w:numId w:val="4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นายสัมภาษณ์ ชาติอลงกรณ์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ชำนาญการพิเศษ  รพ.วัฒนานคร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:rsidR="00F75D18" w:rsidRPr="008E13EA" w:rsidRDefault="00F75D18" w:rsidP="00F75D18">
      <w:pPr>
        <w:pStyle w:val="a3"/>
        <w:numPr>
          <w:ilvl w:val="0"/>
          <w:numId w:val="4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ยประมิ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 จีระศิลป์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ชำนาญการ  รพร.สระแก้ว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="008E13EA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     กรรมการ</w:t>
      </w:r>
    </w:p>
    <w:p w:rsidR="00F75D18" w:rsidRPr="008E13EA" w:rsidRDefault="00F75D18" w:rsidP="00F75D18">
      <w:pPr>
        <w:pStyle w:val="a3"/>
        <w:numPr>
          <w:ilvl w:val="0"/>
          <w:numId w:val="4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สโร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จินต์ หงส์ชัยมงคล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ชำนาญการ  รพร.สระแก้ว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="008E13E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8E13E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F75D18" w:rsidRPr="008E13EA" w:rsidRDefault="00F75D18" w:rsidP="00F75D18">
      <w:pPr>
        <w:pStyle w:val="a3"/>
        <w:numPr>
          <w:ilvl w:val="0"/>
          <w:numId w:val="4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นางสาวสุภาพร  อัศวบวรชัย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ชำนาญการ  รพ. คลองหาด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="008E13E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     กรรมการ</w:t>
      </w:r>
    </w:p>
    <w:p w:rsidR="00F75D18" w:rsidRPr="008E13EA" w:rsidRDefault="00F75D18" w:rsidP="00F75D18">
      <w:pPr>
        <w:pStyle w:val="a3"/>
        <w:numPr>
          <w:ilvl w:val="0"/>
          <w:numId w:val="4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นางสาวรถนา ไวยวาจี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ชำนาญการ  รพ.วังน้ำเย็น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F75D18" w:rsidRPr="008E13EA" w:rsidRDefault="00F75D18" w:rsidP="00F75D18">
      <w:pPr>
        <w:pStyle w:val="a3"/>
        <w:numPr>
          <w:ilvl w:val="0"/>
          <w:numId w:val="4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นางสาวอาทิตยา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อึ๊งแสงภากรณ์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การ  รพ.ตาพระยา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F75D18" w:rsidRPr="008E13EA" w:rsidRDefault="00F75D18" w:rsidP="00F75D18">
      <w:pPr>
        <w:pStyle w:val="a3"/>
        <w:numPr>
          <w:ilvl w:val="0"/>
          <w:numId w:val="4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กร  กุลธรเธียร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ปฏิบัติการ รพ.เขาฉกรรจ์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            กรรมการ</w:t>
      </w:r>
    </w:p>
    <w:p w:rsidR="00F75D18" w:rsidRPr="008E13EA" w:rsidRDefault="00F75D18" w:rsidP="00F75D18">
      <w:pPr>
        <w:pStyle w:val="a3"/>
        <w:numPr>
          <w:ilvl w:val="0"/>
          <w:numId w:val="4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งสาวภาสิตา  เกิด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โมฬี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ปฏิบัติการ  รพ.โคกสูง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            กรรมการ</w:t>
      </w:r>
    </w:p>
    <w:p w:rsidR="00F75D18" w:rsidRPr="008E13EA" w:rsidRDefault="00F75D18" w:rsidP="00F75D18">
      <w:pPr>
        <w:pStyle w:val="a3"/>
        <w:numPr>
          <w:ilvl w:val="0"/>
          <w:numId w:val="4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นางสาวอรพิณ  หมู่ภัทรโรจน์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แพทย์ปฏิบัติการ  รพ.วังสมบูรณ์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F75D18" w:rsidRPr="008E13EA" w:rsidRDefault="00F75D18" w:rsidP="00F75D18">
      <w:pPr>
        <w:pStyle w:val="a3"/>
        <w:numPr>
          <w:ilvl w:val="0"/>
          <w:numId w:val="4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นางสาวชญานิศ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อุปนันท์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แพทย์ปฏิบัติการ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.สระแก้ว   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กรรมการและเลขานุการ</w:t>
      </w:r>
    </w:p>
    <w:p w:rsidR="00F75D18" w:rsidRPr="008E13EA" w:rsidRDefault="00F75D18" w:rsidP="00F75D18">
      <w:pPr>
        <w:pStyle w:val="a3"/>
        <w:numPr>
          <w:ilvl w:val="0"/>
          <w:numId w:val="44"/>
        </w:numPr>
        <w:spacing w:after="0" w:line="240" w:lineRule="auto"/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นางสาวธัญชนก  สถิรขวาง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แพทย์ปฏิบัติการ 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.สระแก้ว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</w:t>
      </w:r>
      <w:r w:rsidR="00A9546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ผู้ช่วย</w:t>
      </w:r>
      <w:r w:rsidRPr="008E13EA">
        <w:rPr>
          <w:rFonts w:ascii="TH SarabunIT๙" w:hAnsi="TH SarabunIT๙" w:cs="TH SarabunIT๙"/>
          <w:spacing w:val="-6"/>
          <w:sz w:val="32"/>
          <w:szCs w:val="32"/>
          <w:cs/>
        </w:rPr>
        <w:t>เลขานุการ</w:t>
      </w:r>
    </w:p>
    <w:p w:rsidR="00F75D18" w:rsidRPr="008E13EA" w:rsidRDefault="00F75D18" w:rsidP="008E13EA">
      <w:pPr>
        <w:pStyle w:val="a3"/>
        <w:numPr>
          <w:ilvl w:val="0"/>
          <w:numId w:val="44"/>
        </w:numPr>
        <w:spacing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นคล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ธร  พิณแพทย์ นักวิชาการสาธารณสุขชำนาญการ                                ผู้ช่วยเลขานุการ</w:t>
      </w:r>
    </w:p>
    <w:p w:rsidR="00F75D18" w:rsidRPr="008E13EA" w:rsidRDefault="00F75D18" w:rsidP="008E13EA">
      <w:pPr>
        <w:pStyle w:val="a3"/>
        <w:numPr>
          <w:ilvl w:val="0"/>
          <w:numId w:val="44"/>
        </w:numPr>
        <w:spacing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lastRenderedPageBreak/>
        <w:t>นางสาว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ปราณี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  เกตุชาติ</w:t>
      </w:r>
      <w:r w:rsidRPr="008E13EA">
        <w:rPr>
          <w:rFonts w:ascii="TH SarabunIT๙" w:hAnsi="TH SarabunIT๙" w:cs="TH SarabunIT๙"/>
          <w:sz w:val="32"/>
          <w:szCs w:val="32"/>
        </w:rPr>
        <w:t xml:space="preserve"> </w:t>
      </w:r>
      <w:r w:rsidRPr="008E13EA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สาธารณสุขชำนาญงาน                      ผู้ช่วยเลขานุการ  </w:t>
      </w:r>
    </w:p>
    <w:p w:rsidR="00F75D18" w:rsidRPr="008E13EA" w:rsidRDefault="00F75D18" w:rsidP="00F75D18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75D18" w:rsidRPr="008E13EA" w:rsidRDefault="00F75D18" w:rsidP="00F75D18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75D18" w:rsidRPr="008E13EA" w:rsidRDefault="00F75D18" w:rsidP="00F75D18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75D18" w:rsidRPr="008E13EA" w:rsidRDefault="00F75D18" w:rsidP="00F75D1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บทบาทหน้าที่</w:t>
      </w:r>
    </w:p>
    <w:p w:rsidR="00F75D18" w:rsidRPr="008E13EA" w:rsidRDefault="00F75D18" w:rsidP="00F75D18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กำหนดทิศทางการพัฒนาระบบ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ุขภาพจังหวัดสระแก้ว ที่ชัดเจน ให้สอดคล้องและเท่าทันการเปลี่ยนแปลงกับสถานการณ์ปัจจุบัน</w:t>
      </w:r>
    </w:p>
    <w:p w:rsidR="00F75D18" w:rsidRPr="008E13EA" w:rsidRDefault="00F75D18" w:rsidP="00F75D18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วิเคราะห์ปัญหาด้าน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ุขภาพระดับจังหวัด และจัดทำแผนพัฒนาระบบบริหารและระบบบริการงาน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าธารณสุข และกำหนดยุทธศาสตร์การพัฒนาระบบบริการ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>สุขภาพอย่างเหมาะสม</w:t>
      </w:r>
    </w:p>
    <w:p w:rsidR="00F75D18" w:rsidRPr="008E13EA" w:rsidRDefault="00F75D18" w:rsidP="00F75D18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จัดระบบและพัฒนาการส่งต่อให้มีความเชื่อมโยงอย่างเหมาะสมและเป็นระบบ</w:t>
      </w:r>
    </w:p>
    <w:p w:rsidR="00F75D18" w:rsidRPr="008E13EA" w:rsidRDefault="00F75D18" w:rsidP="00F75D18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รวบรวมแผนพัฒนาระบบบริหารและบริการสุขภาพ ของเครือข่ายบริการสุขภาพจังหวัดสระแก้ว</w:t>
      </w:r>
    </w:p>
    <w:p w:rsidR="00F75D18" w:rsidRPr="008E13EA" w:rsidRDefault="00F75D18" w:rsidP="00F75D18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ควบคุม กำกับ ติดตาม ประเมินผล และรายงานความก้าวหน้าให้นายแพทย์สาธารณสุขจังหวัดสระแก้วทราบ</w:t>
      </w:r>
    </w:p>
    <w:p w:rsidR="00F75D18" w:rsidRPr="008E13EA" w:rsidRDefault="00F75D18" w:rsidP="00F75D18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วิเคราะห์ ประเมินผลการดำเนินงาน และผลสัมฤทธิ์ของงาน รายงานผลให้นายแพทย์สาธารณสุขจังหวัดสระแก้ว และหน่วยงานที่เกี่ยวข้องทราบ</w:t>
      </w:r>
    </w:p>
    <w:p w:rsidR="00F75D18" w:rsidRPr="008E13EA" w:rsidRDefault="00F75D18" w:rsidP="00F75D18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ทรัพยากรให้สอดคล้องกับแผนพัฒนาระบบบริการสุขภาพ </w:t>
      </w:r>
    </w:p>
    <w:p w:rsidR="00F75D18" w:rsidRPr="008E13EA" w:rsidRDefault="00F75D18" w:rsidP="00F75D18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ๆ ตามที่นายแพทย์สาธารณสุขจังหวัดสระแก้วมอบหมาย</w:t>
      </w:r>
    </w:p>
    <w:p w:rsidR="00F75D18" w:rsidRPr="008E13EA" w:rsidRDefault="00F75D18" w:rsidP="00F75D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8E13EA" w:rsidRDefault="00F75D18" w:rsidP="00F75D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</w:p>
    <w:p w:rsidR="00F75D18" w:rsidRPr="008E13EA" w:rsidRDefault="00F75D18" w:rsidP="00F75D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8E13EA" w:rsidRDefault="00F75D18" w:rsidP="00F75D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 สั่ง ณ วันที่       เดือน พฤษภาคม พ.ศ. ๒๕๖๐</w:t>
      </w:r>
    </w:p>
    <w:p w:rsidR="00F75D18" w:rsidRPr="008E13EA" w:rsidRDefault="00F75D18" w:rsidP="00F75D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</w:p>
    <w:p w:rsidR="00F75D18" w:rsidRPr="008E13EA" w:rsidRDefault="00F75D18" w:rsidP="00F75D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  <w:t xml:space="preserve">               (</w:t>
      </w:r>
      <w:r w:rsidRPr="008E13EA">
        <w:rPr>
          <w:rFonts w:ascii="TH SarabunIT๙" w:hAnsi="TH SarabunIT๙" w:cs="TH SarabunIT๙"/>
          <w:sz w:val="32"/>
          <w:szCs w:val="32"/>
          <w:cs/>
        </w:rPr>
        <w:t>นายอภิรักษ์   พิศุทธ์อาภรณ์)</w:t>
      </w:r>
    </w:p>
    <w:p w:rsidR="00F75D18" w:rsidRPr="008E13EA" w:rsidRDefault="00F75D18" w:rsidP="00F75D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นายแพทย์สาธารณสุขจังหวัดสระแก้ว       </w:t>
      </w:r>
    </w:p>
    <w:p w:rsidR="00F75D18" w:rsidRPr="008E13EA" w:rsidRDefault="00F75D18" w:rsidP="00F75D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8E13EA" w:rsidRDefault="00F75D18" w:rsidP="00F75D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8E13EA" w:rsidRDefault="00F75D18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75D18" w:rsidRPr="008E13EA" w:rsidSect="00F469E3">
      <w:headerReference w:type="default" r:id="rId12"/>
      <w:pgSz w:w="11906" w:h="16838"/>
      <w:pgMar w:top="124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AB" w:rsidRDefault="00842DAB" w:rsidP="00E56181">
      <w:pPr>
        <w:spacing w:after="0" w:line="240" w:lineRule="auto"/>
      </w:pPr>
      <w:r>
        <w:separator/>
      </w:r>
    </w:p>
  </w:endnote>
  <w:endnote w:type="continuationSeparator" w:id="0">
    <w:p w:rsidR="00842DAB" w:rsidRDefault="00842DAB" w:rsidP="00E5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AB" w:rsidRDefault="00842DAB" w:rsidP="00E56181">
      <w:pPr>
        <w:spacing w:after="0" w:line="240" w:lineRule="auto"/>
      </w:pPr>
      <w:r>
        <w:separator/>
      </w:r>
    </w:p>
  </w:footnote>
  <w:footnote w:type="continuationSeparator" w:id="0">
    <w:p w:rsidR="00842DAB" w:rsidRDefault="00842DAB" w:rsidP="00E5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9D" w:rsidRPr="000E1562" w:rsidRDefault="00D2779D" w:rsidP="00997610">
    <w:pPr>
      <w:pStyle w:val="a6"/>
      <w:jc w:val="center"/>
      <w:rPr>
        <w:rFonts w:ascii="TH SarabunIT๙" w:hAnsi="TH SarabunIT๙" w:cs="TH SarabunIT๙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40D"/>
    <w:multiLevelType w:val="hybridMultilevel"/>
    <w:tmpl w:val="2EBC5886"/>
    <w:lvl w:ilvl="0" w:tplc="758AB3BA">
      <w:start w:val="1"/>
      <w:numFmt w:val="thaiNumbers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B01205"/>
    <w:multiLevelType w:val="hybridMultilevel"/>
    <w:tmpl w:val="26341E4E"/>
    <w:lvl w:ilvl="0" w:tplc="227A2B36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2F9"/>
    <w:multiLevelType w:val="hybridMultilevel"/>
    <w:tmpl w:val="656429A4"/>
    <w:lvl w:ilvl="0" w:tplc="68A855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6E91"/>
    <w:multiLevelType w:val="hybridMultilevel"/>
    <w:tmpl w:val="E548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06F4"/>
    <w:multiLevelType w:val="hybridMultilevel"/>
    <w:tmpl w:val="E0968ACC"/>
    <w:lvl w:ilvl="0" w:tplc="758AB3BA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97F06"/>
    <w:multiLevelType w:val="hybridMultilevel"/>
    <w:tmpl w:val="B606A3C8"/>
    <w:lvl w:ilvl="0" w:tplc="68A855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F1018"/>
    <w:multiLevelType w:val="hybridMultilevel"/>
    <w:tmpl w:val="F73C7C6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4210CA"/>
    <w:multiLevelType w:val="hybridMultilevel"/>
    <w:tmpl w:val="83C8FE6C"/>
    <w:lvl w:ilvl="0" w:tplc="68A855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65CF708">
      <w:start w:val="1"/>
      <w:numFmt w:val="thaiNumbers"/>
      <w:lvlText w:val="%2.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30A9"/>
    <w:multiLevelType w:val="hybridMultilevel"/>
    <w:tmpl w:val="2C3EB948"/>
    <w:lvl w:ilvl="0" w:tplc="DEBC7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8C2194"/>
    <w:multiLevelType w:val="hybridMultilevel"/>
    <w:tmpl w:val="D72417EA"/>
    <w:lvl w:ilvl="0" w:tplc="8F1A7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025E9"/>
    <w:multiLevelType w:val="hybridMultilevel"/>
    <w:tmpl w:val="A62A143A"/>
    <w:lvl w:ilvl="0" w:tplc="68A855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60A7A"/>
    <w:multiLevelType w:val="hybridMultilevel"/>
    <w:tmpl w:val="F73C7C6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6C2664"/>
    <w:multiLevelType w:val="hybridMultilevel"/>
    <w:tmpl w:val="F45AA0F2"/>
    <w:lvl w:ilvl="0" w:tplc="227A2B36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121B1"/>
    <w:multiLevelType w:val="hybridMultilevel"/>
    <w:tmpl w:val="885CA2DE"/>
    <w:lvl w:ilvl="0" w:tplc="8F1A7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141B6"/>
    <w:multiLevelType w:val="hybridMultilevel"/>
    <w:tmpl w:val="27F67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18DE04">
      <w:start w:val="1"/>
      <w:numFmt w:val="thaiNumbers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323D7"/>
    <w:multiLevelType w:val="hybridMultilevel"/>
    <w:tmpl w:val="A81224A6"/>
    <w:lvl w:ilvl="0" w:tplc="227A2B36">
      <w:start w:val="1"/>
      <w:numFmt w:val="thaiNumbers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7953ADF"/>
    <w:multiLevelType w:val="hybridMultilevel"/>
    <w:tmpl w:val="4D922D6E"/>
    <w:lvl w:ilvl="0" w:tplc="35E27CF2">
      <w:start w:val="1"/>
      <w:numFmt w:val="decimal"/>
      <w:lvlText w:val="%1."/>
      <w:lvlJc w:val="left"/>
      <w:pPr>
        <w:ind w:left="2280" w:hanging="72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BD12A54"/>
    <w:multiLevelType w:val="hybridMultilevel"/>
    <w:tmpl w:val="1D2EE04A"/>
    <w:lvl w:ilvl="0" w:tplc="758AB3BA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2007F"/>
    <w:multiLevelType w:val="hybridMultilevel"/>
    <w:tmpl w:val="78A4AAFA"/>
    <w:lvl w:ilvl="0" w:tplc="68A8558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C57CE296">
      <w:start w:val="1"/>
      <w:numFmt w:val="thaiNumbers"/>
      <w:lvlText w:val="%2."/>
      <w:lvlJc w:val="left"/>
      <w:pPr>
        <w:ind w:left="17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821303"/>
    <w:multiLevelType w:val="hybridMultilevel"/>
    <w:tmpl w:val="F9827B4A"/>
    <w:lvl w:ilvl="0" w:tplc="68A855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F4FE2"/>
    <w:multiLevelType w:val="hybridMultilevel"/>
    <w:tmpl w:val="BF84D4CC"/>
    <w:lvl w:ilvl="0" w:tplc="68A8558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B4F0169"/>
    <w:multiLevelType w:val="hybridMultilevel"/>
    <w:tmpl w:val="69A07E8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14004CA"/>
    <w:multiLevelType w:val="hybridMultilevel"/>
    <w:tmpl w:val="F6B2A51E"/>
    <w:lvl w:ilvl="0" w:tplc="411AF93A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61CD8"/>
    <w:multiLevelType w:val="hybridMultilevel"/>
    <w:tmpl w:val="6BE0DB0C"/>
    <w:lvl w:ilvl="0" w:tplc="8F1A7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D12A8"/>
    <w:multiLevelType w:val="hybridMultilevel"/>
    <w:tmpl w:val="6520F208"/>
    <w:lvl w:ilvl="0" w:tplc="D0D4D17E">
      <w:start w:val="1"/>
      <w:numFmt w:val="thaiNumbers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B5BC7"/>
    <w:multiLevelType w:val="hybridMultilevel"/>
    <w:tmpl w:val="C23AD7C2"/>
    <w:lvl w:ilvl="0" w:tplc="4D82D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796EF8"/>
    <w:multiLevelType w:val="hybridMultilevel"/>
    <w:tmpl w:val="D2186BF8"/>
    <w:lvl w:ilvl="0" w:tplc="6742DFA6">
      <w:start w:val="2"/>
      <w:numFmt w:val="thaiNumbers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54C4B"/>
    <w:multiLevelType w:val="hybridMultilevel"/>
    <w:tmpl w:val="2C74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82549"/>
    <w:multiLevelType w:val="hybridMultilevel"/>
    <w:tmpl w:val="16F403A6"/>
    <w:lvl w:ilvl="0" w:tplc="227A2B36">
      <w:start w:val="1"/>
      <w:numFmt w:val="thaiNumbers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E0AB7"/>
    <w:multiLevelType w:val="hybridMultilevel"/>
    <w:tmpl w:val="A6E2D8CA"/>
    <w:lvl w:ilvl="0" w:tplc="290E4D2A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227A2B36">
      <w:start w:val="1"/>
      <w:numFmt w:val="thaiNumbers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E507B"/>
    <w:multiLevelType w:val="hybridMultilevel"/>
    <w:tmpl w:val="61F68E14"/>
    <w:lvl w:ilvl="0" w:tplc="68A8558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227A2B36">
      <w:start w:val="1"/>
      <w:numFmt w:val="thaiNumbers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65"/>
    <w:multiLevelType w:val="hybridMultilevel"/>
    <w:tmpl w:val="5726CDB2"/>
    <w:lvl w:ilvl="0" w:tplc="227A2B36">
      <w:start w:val="1"/>
      <w:numFmt w:val="thaiNumbers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7D231E0"/>
    <w:multiLevelType w:val="hybridMultilevel"/>
    <w:tmpl w:val="270A37A0"/>
    <w:lvl w:ilvl="0" w:tplc="68A855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F74A6"/>
    <w:multiLevelType w:val="hybridMultilevel"/>
    <w:tmpl w:val="B800663E"/>
    <w:lvl w:ilvl="0" w:tplc="04090019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232F2"/>
    <w:multiLevelType w:val="hybridMultilevel"/>
    <w:tmpl w:val="9050B9C4"/>
    <w:lvl w:ilvl="0" w:tplc="227A2B36">
      <w:start w:val="1"/>
      <w:numFmt w:val="thaiNumbers"/>
      <w:lvlText w:val="%1."/>
      <w:lvlJc w:val="left"/>
      <w:pPr>
        <w:ind w:left="1080" w:hanging="7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E3A14"/>
    <w:multiLevelType w:val="hybridMultilevel"/>
    <w:tmpl w:val="EC2AA590"/>
    <w:lvl w:ilvl="0" w:tplc="411AF93A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43E5C"/>
    <w:multiLevelType w:val="hybridMultilevel"/>
    <w:tmpl w:val="0406C506"/>
    <w:lvl w:ilvl="0" w:tplc="227A2B36">
      <w:start w:val="1"/>
      <w:numFmt w:val="thaiNumbers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2031A7E"/>
    <w:multiLevelType w:val="hybridMultilevel"/>
    <w:tmpl w:val="2C3EB948"/>
    <w:lvl w:ilvl="0" w:tplc="DEBC7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984C0E"/>
    <w:multiLevelType w:val="hybridMultilevel"/>
    <w:tmpl w:val="3BD245D4"/>
    <w:lvl w:ilvl="0" w:tplc="758AB3BA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34F866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10E34"/>
    <w:multiLevelType w:val="hybridMultilevel"/>
    <w:tmpl w:val="04047D72"/>
    <w:lvl w:ilvl="0" w:tplc="758AB3BA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41D89"/>
    <w:multiLevelType w:val="hybridMultilevel"/>
    <w:tmpl w:val="96247CCA"/>
    <w:lvl w:ilvl="0" w:tplc="68A855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9398E"/>
    <w:multiLevelType w:val="hybridMultilevel"/>
    <w:tmpl w:val="5A48EB76"/>
    <w:lvl w:ilvl="0" w:tplc="758AB3BA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043B8"/>
    <w:multiLevelType w:val="hybridMultilevel"/>
    <w:tmpl w:val="C23AD7C2"/>
    <w:lvl w:ilvl="0" w:tplc="4D82D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617898"/>
    <w:multiLevelType w:val="hybridMultilevel"/>
    <w:tmpl w:val="6D4684A4"/>
    <w:lvl w:ilvl="0" w:tplc="68A855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57ADA"/>
    <w:multiLevelType w:val="hybridMultilevel"/>
    <w:tmpl w:val="07B27558"/>
    <w:lvl w:ilvl="0" w:tplc="8F1A7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37584"/>
    <w:multiLevelType w:val="hybridMultilevel"/>
    <w:tmpl w:val="C15C5730"/>
    <w:lvl w:ilvl="0" w:tplc="8F1A7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5330C"/>
    <w:multiLevelType w:val="hybridMultilevel"/>
    <w:tmpl w:val="C23AD7C2"/>
    <w:lvl w:ilvl="0" w:tplc="4D82D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A270F19"/>
    <w:multiLevelType w:val="hybridMultilevel"/>
    <w:tmpl w:val="E3EC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C63AD"/>
    <w:multiLevelType w:val="hybridMultilevel"/>
    <w:tmpl w:val="F2C88C18"/>
    <w:lvl w:ilvl="0" w:tplc="8F1A7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41D1C"/>
    <w:multiLevelType w:val="hybridMultilevel"/>
    <w:tmpl w:val="2EBC5886"/>
    <w:lvl w:ilvl="0" w:tplc="758AB3BA">
      <w:start w:val="1"/>
      <w:numFmt w:val="thaiNumbers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7"/>
  </w:num>
  <w:num w:numId="2">
    <w:abstractNumId w:val="30"/>
  </w:num>
  <w:num w:numId="3">
    <w:abstractNumId w:val="5"/>
  </w:num>
  <w:num w:numId="4">
    <w:abstractNumId w:val="0"/>
  </w:num>
  <w:num w:numId="5">
    <w:abstractNumId w:val="39"/>
  </w:num>
  <w:num w:numId="6">
    <w:abstractNumId w:val="17"/>
  </w:num>
  <w:num w:numId="7">
    <w:abstractNumId w:val="38"/>
  </w:num>
  <w:num w:numId="8">
    <w:abstractNumId w:val="41"/>
  </w:num>
  <w:num w:numId="9">
    <w:abstractNumId w:val="19"/>
  </w:num>
  <w:num w:numId="10">
    <w:abstractNumId w:val="18"/>
  </w:num>
  <w:num w:numId="11">
    <w:abstractNumId w:val="47"/>
  </w:num>
  <w:num w:numId="12">
    <w:abstractNumId w:val="35"/>
  </w:num>
  <w:num w:numId="13">
    <w:abstractNumId w:val="22"/>
  </w:num>
  <w:num w:numId="14">
    <w:abstractNumId w:val="4"/>
  </w:num>
  <w:num w:numId="15">
    <w:abstractNumId w:val="33"/>
  </w:num>
  <w:num w:numId="16">
    <w:abstractNumId w:val="34"/>
  </w:num>
  <w:num w:numId="17">
    <w:abstractNumId w:val="9"/>
  </w:num>
  <w:num w:numId="18">
    <w:abstractNumId w:val="23"/>
  </w:num>
  <w:num w:numId="19">
    <w:abstractNumId w:val="43"/>
  </w:num>
  <w:num w:numId="20">
    <w:abstractNumId w:val="1"/>
  </w:num>
  <w:num w:numId="21">
    <w:abstractNumId w:val="32"/>
  </w:num>
  <w:num w:numId="22">
    <w:abstractNumId w:val="10"/>
  </w:num>
  <w:num w:numId="23">
    <w:abstractNumId w:val="48"/>
  </w:num>
  <w:num w:numId="24">
    <w:abstractNumId w:val="44"/>
  </w:num>
  <w:num w:numId="25">
    <w:abstractNumId w:val="12"/>
  </w:num>
  <w:num w:numId="26">
    <w:abstractNumId w:val="13"/>
  </w:num>
  <w:num w:numId="27">
    <w:abstractNumId w:val="45"/>
  </w:num>
  <w:num w:numId="28">
    <w:abstractNumId w:val="40"/>
  </w:num>
  <w:num w:numId="29">
    <w:abstractNumId w:val="31"/>
  </w:num>
  <w:num w:numId="30">
    <w:abstractNumId w:val="36"/>
  </w:num>
  <w:num w:numId="31">
    <w:abstractNumId w:val="7"/>
  </w:num>
  <w:num w:numId="32">
    <w:abstractNumId w:val="2"/>
  </w:num>
  <w:num w:numId="33">
    <w:abstractNumId w:val="14"/>
  </w:num>
  <w:num w:numId="34">
    <w:abstractNumId w:val="3"/>
  </w:num>
  <w:num w:numId="35">
    <w:abstractNumId w:val="20"/>
  </w:num>
  <w:num w:numId="36">
    <w:abstractNumId w:val="15"/>
  </w:num>
  <w:num w:numId="37">
    <w:abstractNumId w:val="29"/>
  </w:num>
  <w:num w:numId="38">
    <w:abstractNumId w:val="6"/>
  </w:num>
  <w:num w:numId="39">
    <w:abstractNumId w:val="24"/>
  </w:num>
  <w:num w:numId="40">
    <w:abstractNumId w:val="28"/>
  </w:num>
  <w:num w:numId="41">
    <w:abstractNumId w:val="11"/>
  </w:num>
  <w:num w:numId="42">
    <w:abstractNumId w:val="46"/>
  </w:num>
  <w:num w:numId="43">
    <w:abstractNumId w:val="21"/>
  </w:num>
  <w:num w:numId="44">
    <w:abstractNumId w:val="37"/>
  </w:num>
  <w:num w:numId="45">
    <w:abstractNumId w:val="8"/>
  </w:num>
  <w:num w:numId="46">
    <w:abstractNumId w:val="49"/>
  </w:num>
  <w:num w:numId="47">
    <w:abstractNumId w:val="26"/>
  </w:num>
  <w:num w:numId="48">
    <w:abstractNumId w:val="25"/>
  </w:num>
  <w:num w:numId="49">
    <w:abstractNumId w:val="1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C2"/>
    <w:rsid w:val="000043D4"/>
    <w:rsid w:val="00007BB4"/>
    <w:rsid w:val="00013F33"/>
    <w:rsid w:val="00016652"/>
    <w:rsid w:val="00047BEC"/>
    <w:rsid w:val="00075BA2"/>
    <w:rsid w:val="00083FD0"/>
    <w:rsid w:val="00092D56"/>
    <w:rsid w:val="000B676D"/>
    <w:rsid w:val="000D5E69"/>
    <w:rsid w:val="000E1562"/>
    <w:rsid w:val="000F1EBC"/>
    <w:rsid w:val="000F7AF0"/>
    <w:rsid w:val="00102E2A"/>
    <w:rsid w:val="00103D7B"/>
    <w:rsid w:val="00114F13"/>
    <w:rsid w:val="00116853"/>
    <w:rsid w:val="00131B11"/>
    <w:rsid w:val="00134714"/>
    <w:rsid w:val="0014460A"/>
    <w:rsid w:val="00146C80"/>
    <w:rsid w:val="0016120B"/>
    <w:rsid w:val="001718D3"/>
    <w:rsid w:val="0019721C"/>
    <w:rsid w:val="001A00BA"/>
    <w:rsid w:val="001B5E57"/>
    <w:rsid w:val="001C4EB7"/>
    <w:rsid w:val="001C5B2F"/>
    <w:rsid w:val="001D7A94"/>
    <w:rsid w:val="001E620C"/>
    <w:rsid w:val="001E6582"/>
    <w:rsid w:val="001F5CE8"/>
    <w:rsid w:val="00207F51"/>
    <w:rsid w:val="00240C92"/>
    <w:rsid w:val="0025188E"/>
    <w:rsid w:val="00255AAC"/>
    <w:rsid w:val="00263534"/>
    <w:rsid w:val="0027057B"/>
    <w:rsid w:val="002725BA"/>
    <w:rsid w:val="00274AE0"/>
    <w:rsid w:val="00287296"/>
    <w:rsid w:val="002A6139"/>
    <w:rsid w:val="002B59A5"/>
    <w:rsid w:val="002B5F3A"/>
    <w:rsid w:val="002B6602"/>
    <w:rsid w:val="002D410C"/>
    <w:rsid w:val="00315E0F"/>
    <w:rsid w:val="003176A4"/>
    <w:rsid w:val="0034106B"/>
    <w:rsid w:val="00347ED3"/>
    <w:rsid w:val="0036215E"/>
    <w:rsid w:val="00370AEC"/>
    <w:rsid w:val="00382077"/>
    <w:rsid w:val="0038284B"/>
    <w:rsid w:val="003A2AC3"/>
    <w:rsid w:val="003B110F"/>
    <w:rsid w:val="003B7317"/>
    <w:rsid w:val="003C0CF8"/>
    <w:rsid w:val="003D4923"/>
    <w:rsid w:val="003F3173"/>
    <w:rsid w:val="00490159"/>
    <w:rsid w:val="00492FF9"/>
    <w:rsid w:val="00493C87"/>
    <w:rsid w:val="0049705F"/>
    <w:rsid w:val="004A6174"/>
    <w:rsid w:val="004B1DDD"/>
    <w:rsid w:val="004C05AA"/>
    <w:rsid w:val="004D66E0"/>
    <w:rsid w:val="00504C73"/>
    <w:rsid w:val="00540D96"/>
    <w:rsid w:val="00563533"/>
    <w:rsid w:val="00573603"/>
    <w:rsid w:val="00581F2D"/>
    <w:rsid w:val="005B18A0"/>
    <w:rsid w:val="005B53DD"/>
    <w:rsid w:val="005F2C6E"/>
    <w:rsid w:val="005F6176"/>
    <w:rsid w:val="006051E9"/>
    <w:rsid w:val="00624132"/>
    <w:rsid w:val="00630CB2"/>
    <w:rsid w:val="00646666"/>
    <w:rsid w:val="006B0C79"/>
    <w:rsid w:val="006C5AA9"/>
    <w:rsid w:val="006F0CA7"/>
    <w:rsid w:val="006F72E4"/>
    <w:rsid w:val="00721A4F"/>
    <w:rsid w:val="00742280"/>
    <w:rsid w:val="00744FF7"/>
    <w:rsid w:val="007465C5"/>
    <w:rsid w:val="007479B5"/>
    <w:rsid w:val="00753B6A"/>
    <w:rsid w:val="007647D7"/>
    <w:rsid w:val="007808BE"/>
    <w:rsid w:val="007B5DC6"/>
    <w:rsid w:val="007C33AF"/>
    <w:rsid w:val="007D21CA"/>
    <w:rsid w:val="007E515B"/>
    <w:rsid w:val="00805377"/>
    <w:rsid w:val="00823541"/>
    <w:rsid w:val="00825A2F"/>
    <w:rsid w:val="00842DAB"/>
    <w:rsid w:val="0084530C"/>
    <w:rsid w:val="00846850"/>
    <w:rsid w:val="00895FE3"/>
    <w:rsid w:val="008A2D7C"/>
    <w:rsid w:val="008B1626"/>
    <w:rsid w:val="008E0F71"/>
    <w:rsid w:val="008E13EA"/>
    <w:rsid w:val="00902A76"/>
    <w:rsid w:val="00954B93"/>
    <w:rsid w:val="00993ABC"/>
    <w:rsid w:val="00997610"/>
    <w:rsid w:val="009E268E"/>
    <w:rsid w:val="009E2FDC"/>
    <w:rsid w:val="009F047C"/>
    <w:rsid w:val="00A3040D"/>
    <w:rsid w:val="00A33D2B"/>
    <w:rsid w:val="00A62439"/>
    <w:rsid w:val="00A645DA"/>
    <w:rsid w:val="00A90331"/>
    <w:rsid w:val="00A95460"/>
    <w:rsid w:val="00AA2FC4"/>
    <w:rsid w:val="00AD6871"/>
    <w:rsid w:val="00AF6126"/>
    <w:rsid w:val="00B12316"/>
    <w:rsid w:val="00B52CFE"/>
    <w:rsid w:val="00BA122C"/>
    <w:rsid w:val="00BA486E"/>
    <w:rsid w:val="00BA75AC"/>
    <w:rsid w:val="00BC0446"/>
    <w:rsid w:val="00BC21BD"/>
    <w:rsid w:val="00BE6440"/>
    <w:rsid w:val="00BE67E6"/>
    <w:rsid w:val="00C10634"/>
    <w:rsid w:val="00C164E6"/>
    <w:rsid w:val="00C16A70"/>
    <w:rsid w:val="00C35E04"/>
    <w:rsid w:val="00C4245B"/>
    <w:rsid w:val="00C97017"/>
    <w:rsid w:val="00CB5098"/>
    <w:rsid w:val="00CD5658"/>
    <w:rsid w:val="00CD7B6A"/>
    <w:rsid w:val="00D008CD"/>
    <w:rsid w:val="00D023A6"/>
    <w:rsid w:val="00D0670D"/>
    <w:rsid w:val="00D07DC4"/>
    <w:rsid w:val="00D10581"/>
    <w:rsid w:val="00D17442"/>
    <w:rsid w:val="00D2779D"/>
    <w:rsid w:val="00D327E9"/>
    <w:rsid w:val="00D42E92"/>
    <w:rsid w:val="00D5428C"/>
    <w:rsid w:val="00D622AF"/>
    <w:rsid w:val="00D66176"/>
    <w:rsid w:val="00D84E5F"/>
    <w:rsid w:val="00DD254A"/>
    <w:rsid w:val="00DF643B"/>
    <w:rsid w:val="00E01BFB"/>
    <w:rsid w:val="00E02F59"/>
    <w:rsid w:val="00E10389"/>
    <w:rsid w:val="00E1360D"/>
    <w:rsid w:val="00E277C2"/>
    <w:rsid w:val="00E56181"/>
    <w:rsid w:val="00E73087"/>
    <w:rsid w:val="00E858A9"/>
    <w:rsid w:val="00E97C49"/>
    <w:rsid w:val="00EE21C0"/>
    <w:rsid w:val="00F07303"/>
    <w:rsid w:val="00F22F4B"/>
    <w:rsid w:val="00F25DBC"/>
    <w:rsid w:val="00F314FB"/>
    <w:rsid w:val="00F469E3"/>
    <w:rsid w:val="00F511DA"/>
    <w:rsid w:val="00F5519E"/>
    <w:rsid w:val="00F70E31"/>
    <w:rsid w:val="00F710CC"/>
    <w:rsid w:val="00F75D18"/>
    <w:rsid w:val="00FB2B82"/>
    <w:rsid w:val="00FC1CA1"/>
    <w:rsid w:val="00FD29C4"/>
    <w:rsid w:val="00FD7B97"/>
    <w:rsid w:val="00FE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7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6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063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56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56181"/>
  </w:style>
  <w:style w:type="paragraph" w:styleId="a8">
    <w:name w:val="footer"/>
    <w:basedOn w:val="a"/>
    <w:link w:val="a9"/>
    <w:uiPriority w:val="99"/>
    <w:unhideWhenUsed/>
    <w:rsid w:val="00E56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6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7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6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063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56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56181"/>
  </w:style>
  <w:style w:type="paragraph" w:styleId="a8">
    <w:name w:val="footer"/>
    <w:basedOn w:val="a"/>
    <w:link w:val="a9"/>
    <w:uiPriority w:val="99"/>
    <w:unhideWhenUsed/>
    <w:rsid w:val="00E56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24E9-AF60-411D-8AE0-95F4E882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1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1T04:34:00Z</cp:lastPrinted>
  <dcterms:created xsi:type="dcterms:W3CDTF">2018-08-21T04:36:00Z</dcterms:created>
  <dcterms:modified xsi:type="dcterms:W3CDTF">2018-08-21T04:36:00Z</dcterms:modified>
</cp:coreProperties>
</file>